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AA39E" w14:textId="3B3F3A9B" w:rsidR="00E407B3" w:rsidRPr="00C81A0D" w:rsidRDefault="0092353B" w:rsidP="00B907CF">
      <w:pPr>
        <w:rPr>
          <w:rFonts w:ascii="Sabon LT Std" w:hAnsi="Sabon LT Std"/>
          <w:sz w:val="24"/>
          <w:szCs w:val="24"/>
        </w:rPr>
      </w:pPr>
      <w:r>
        <w:rPr>
          <w:rFonts w:ascii="Sabon LT Std" w:hAnsi="Sabon LT Std"/>
          <w:sz w:val="24"/>
          <w:szCs w:val="24"/>
        </w:rPr>
        <w:t>Ev</w:t>
      </w:r>
      <w:r w:rsidR="00794640" w:rsidRPr="00C81A0D">
        <w:rPr>
          <w:rFonts w:ascii="Sabon LT Std" w:hAnsi="Sabon LT Std"/>
          <w:sz w:val="24"/>
          <w:szCs w:val="24"/>
        </w:rPr>
        <w:t>. Schuldekan</w:t>
      </w:r>
    </w:p>
    <w:p w14:paraId="5D63C32E" w14:textId="77777777" w:rsidR="00794640" w:rsidRPr="00C81A0D" w:rsidRDefault="00794640" w:rsidP="00B907CF">
      <w:pPr>
        <w:rPr>
          <w:rFonts w:ascii="Sabon LT Std" w:hAnsi="Sabon LT Std"/>
          <w:sz w:val="24"/>
          <w:szCs w:val="24"/>
        </w:rPr>
      </w:pPr>
      <w:r w:rsidRPr="00C81A0D">
        <w:rPr>
          <w:rFonts w:ascii="Sabon LT Std" w:hAnsi="Sabon LT Std"/>
          <w:sz w:val="24"/>
          <w:szCs w:val="24"/>
        </w:rPr>
        <w:t>Basler Straße 147</w:t>
      </w:r>
    </w:p>
    <w:p w14:paraId="5743B34C" w14:textId="77777777" w:rsidR="00794640" w:rsidRPr="00C81A0D" w:rsidRDefault="00794640" w:rsidP="00B907CF">
      <w:pPr>
        <w:rPr>
          <w:rFonts w:ascii="Sabon LT Std" w:hAnsi="Sabon LT Std"/>
          <w:sz w:val="24"/>
          <w:szCs w:val="24"/>
        </w:rPr>
      </w:pPr>
      <w:r w:rsidRPr="00C81A0D">
        <w:rPr>
          <w:rFonts w:ascii="Sabon LT Std" w:hAnsi="Sabon LT Std"/>
          <w:sz w:val="24"/>
          <w:szCs w:val="24"/>
        </w:rPr>
        <w:t>79539 Lörrach</w:t>
      </w:r>
    </w:p>
    <w:p w14:paraId="5B42408D" w14:textId="77777777" w:rsidR="00B654DD" w:rsidRDefault="00B654DD" w:rsidP="00B907CF"/>
    <w:p w14:paraId="17B3482D" w14:textId="77777777" w:rsidR="00B654DD" w:rsidRDefault="00B654DD" w:rsidP="00B907CF"/>
    <w:p w14:paraId="53E4AFDA" w14:textId="77777777" w:rsidR="00501BCE" w:rsidRDefault="00501BCE" w:rsidP="00B907CF"/>
    <w:p w14:paraId="073B1F4E" w14:textId="77777777" w:rsidR="00EF6BF2" w:rsidRDefault="00EF6BF2" w:rsidP="00501BCE">
      <w:pPr>
        <w:jc w:val="center"/>
        <w:rPr>
          <w:b/>
          <w:bCs/>
          <w:sz w:val="36"/>
          <w:szCs w:val="24"/>
        </w:rPr>
      </w:pPr>
    </w:p>
    <w:p w14:paraId="022CB667" w14:textId="77777777" w:rsidR="00EF6BF2" w:rsidRDefault="00EF6BF2" w:rsidP="00501BCE">
      <w:pPr>
        <w:jc w:val="center"/>
        <w:rPr>
          <w:b/>
          <w:bCs/>
          <w:sz w:val="36"/>
          <w:szCs w:val="24"/>
        </w:rPr>
      </w:pPr>
    </w:p>
    <w:p w14:paraId="085E3057" w14:textId="77777777" w:rsidR="00501BCE" w:rsidRPr="00A24245" w:rsidRDefault="00501BCE" w:rsidP="00501BCE">
      <w:pPr>
        <w:jc w:val="center"/>
        <w:rPr>
          <w:rFonts w:ascii="Sabon LT Std" w:hAnsi="Sabon LT Std"/>
          <w:b/>
          <w:bCs/>
          <w:sz w:val="36"/>
          <w:szCs w:val="24"/>
        </w:rPr>
      </w:pPr>
      <w:r w:rsidRPr="00A24245">
        <w:rPr>
          <w:rFonts w:ascii="Sabon LT Std" w:hAnsi="Sabon LT Std"/>
          <w:b/>
          <w:bCs/>
          <w:sz w:val="36"/>
          <w:szCs w:val="24"/>
        </w:rPr>
        <w:t>Religionspreis</w:t>
      </w:r>
    </w:p>
    <w:p w14:paraId="20711F73" w14:textId="77777777" w:rsidR="00501BCE" w:rsidRPr="00A24245" w:rsidRDefault="00501BCE" w:rsidP="00501BCE">
      <w:pPr>
        <w:jc w:val="center"/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>des evangelischen Kirchenbezirks Markgräflerland</w:t>
      </w:r>
    </w:p>
    <w:p w14:paraId="2ED03ED5" w14:textId="77777777" w:rsidR="00501BCE" w:rsidRPr="00A24245" w:rsidRDefault="00501BCE" w:rsidP="00501BCE">
      <w:pPr>
        <w:jc w:val="center"/>
        <w:rPr>
          <w:rFonts w:ascii="Sabon LT Std" w:hAnsi="Sabon LT Std"/>
          <w:sz w:val="24"/>
          <w:szCs w:val="24"/>
        </w:rPr>
      </w:pPr>
    </w:p>
    <w:p w14:paraId="06074796" w14:textId="77777777" w:rsidR="00501BCE" w:rsidRPr="00A24245" w:rsidRDefault="00501BCE" w:rsidP="00501BCE">
      <w:pPr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>Hiermit schlage ich folgende(n) Schüler(in) für den Religionspreis vor:</w:t>
      </w:r>
    </w:p>
    <w:p w14:paraId="60520B49" w14:textId="77777777" w:rsidR="00501BCE" w:rsidRPr="00A24245" w:rsidRDefault="00501BCE" w:rsidP="00501BCE">
      <w:pPr>
        <w:jc w:val="center"/>
        <w:rPr>
          <w:rFonts w:ascii="Sabon LT Std" w:hAnsi="Sabon LT Std"/>
          <w:sz w:val="24"/>
          <w:szCs w:val="24"/>
        </w:rPr>
      </w:pPr>
    </w:p>
    <w:p w14:paraId="4687E425" w14:textId="77777777" w:rsidR="00501BCE" w:rsidRPr="00A24245" w:rsidRDefault="00501BCE" w:rsidP="00501BCE">
      <w:pPr>
        <w:jc w:val="center"/>
        <w:rPr>
          <w:rFonts w:ascii="Sabon LT Std" w:hAnsi="Sabon LT Std"/>
          <w:sz w:val="24"/>
          <w:szCs w:val="24"/>
        </w:rPr>
      </w:pPr>
    </w:p>
    <w:p w14:paraId="664841E5" w14:textId="77777777" w:rsidR="00501BCE" w:rsidRPr="00A24245" w:rsidRDefault="00501BCE" w:rsidP="00501BCE">
      <w:pPr>
        <w:keepNext/>
        <w:pBdr>
          <w:bottom w:val="single" w:sz="4" w:space="1" w:color="auto"/>
        </w:pBdr>
        <w:jc w:val="both"/>
        <w:outlineLvl w:val="1"/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 xml:space="preserve">Vorname, Name: </w:t>
      </w:r>
    </w:p>
    <w:p w14:paraId="7D14E1F4" w14:textId="77777777" w:rsidR="00501BCE" w:rsidRPr="00A24245" w:rsidRDefault="00501BCE" w:rsidP="00501BCE">
      <w:pPr>
        <w:rPr>
          <w:rFonts w:ascii="Sabon LT Std" w:hAnsi="Sabon LT Std"/>
          <w:sz w:val="24"/>
          <w:szCs w:val="24"/>
          <w:u w:val="single"/>
        </w:rPr>
      </w:pPr>
    </w:p>
    <w:p w14:paraId="252D3FD5" w14:textId="77777777" w:rsidR="00501BCE" w:rsidRPr="00A24245" w:rsidRDefault="00501BCE" w:rsidP="00501BCE">
      <w:pPr>
        <w:pBdr>
          <w:bottom w:val="single" w:sz="4" w:space="1" w:color="auto"/>
        </w:pBdr>
        <w:jc w:val="both"/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>Konfession:</w:t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  <w:t>Klasse:</w:t>
      </w:r>
    </w:p>
    <w:p w14:paraId="53F6A153" w14:textId="77777777" w:rsidR="00501BCE" w:rsidRPr="00A24245" w:rsidRDefault="00501BCE" w:rsidP="00501BCE">
      <w:pPr>
        <w:rPr>
          <w:rFonts w:ascii="Sabon LT Std" w:hAnsi="Sabon LT Std"/>
          <w:sz w:val="24"/>
          <w:szCs w:val="24"/>
          <w:u w:val="single"/>
        </w:rPr>
      </w:pPr>
    </w:p>
    <w:p w14:paraId="3797C9EA" w14:textId="77777777" w:rsidR="00501BCE" w:rsidRPr="00A24245" w:rsidRDefault="00501BCE" w:rsidP="00501BCE">
      <w:pPr>
        <w:pBdr>
          <w:bottom w:val="single" w:sz="4" w:space="1" w:color="auto"/>
        </w:pBdr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>Schule und Schulart:</w:t>
      </w:r>
    </w:p>
    <w:p w14:paraId="5529EAE7" w14:textId="77777777" w:rsidR="00501BCE" w:rsidRPr="00A24245" w:rsidRDefault="00501BCE" w:rsidP="00501BCE">
      <w:pPr>
        <w:jc w:val="both"/>
        <w:rPr>
          <w:rFonts w:ascii="Sabon LT Std" w:hAnsi="Sabon LT Std"/>
          <w:sz w:val="24"/>
          <w:szCs w:val="24"/>
        </w:rPr>
      </w:pPr>
    </w:p>
    <w:p w14:paraId="4425720A" w14:textId="77777777" w:rsidR="00501BCE" w:rsidRPr="00A24245" w:rsidRDefault="00501BCE" w:rsidP="00501BCE">
      <w:pPr>
        <w:pBdr>
          <w:bottom w:val="single" w:sz="4" w:space="1" w:color="auto"/>
        </w:pBdr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>Begleitende(r) Lehrer(in):</w:t>
      </w:r>
    </w:p>
    <w:p w14:paraId="6B94C677" w14:textId="77777777" w:rsidR="00501BCE" w:rsidRPr="00A24245" w:rsidRDefault="00501BCE" w:rsidP="00501BCE">
      <w:pPr>
        <w:jc w:val="both"/>
        <w:rPr>
          <w:rFonts w:ascii="Sabon LT Std" w:hAnsi="Sabon LT Std"/>
          <w:sz w:val="24"/>
          <w:szCs w:val="24"/>
        </w:rPr>
      </w:pPr>
    </w:p>
    <w:p w14:paraId="458EC575" w14:textId="77777777" w:rsidR="00501BCE" w:rsidRPr="00A24245" w:rsidRDefault="00501BCE" w:rsidP="00501BCE">
      <w:pPr>
        <w:pBdr>
          <w:bottom w:val="single" w:sz="4" w:space="1" w:color="auto"/>
        </w:pBdr>
        <w:jc w:val="both"/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>Begründung (s. Vergabekriterien)</w:t>
      </w:r>
    </w:p>
    <w:p w14:paraId="1139E7A8" w14:textId="77777777" w:rsidR="00501BCE" w:rsidRPr="00A24245" w:rsidRDefault="00501BCE" w:rsidP="00501BCE">
      <w:pPr>
        <w:jc w:val="both"/>
        <w:rPr>
          <w:rFonts w:ascii="Sabon LT Std" w:hAnsi="Sabon LT Std"/>
          <w:sz w:val="24"/>
          <w:szCs w:val="24"/>
        </w:rPr>
      </w:pPr>
    </w:p>
    <w:p w14:paraId="7578DCD0" w14:textId="77777777" w:rsidR="00501BCE" w:rsidRPr="00501BCE" w:rsidRDefault="00501BCE" w:rsidP="00501BCE">
      <w:pPr>
        <w:rPr>
          <w:sz w:val="24"/>
          <w:szCs w:val="24"/>
        </w:rPr>
      </w:pPr>
    </w:p>
    <w:p w14:paraId="38BC0E06" w14:textId="77777777" w:rsidR="00501BCE" w:rsidRPr="00501BCE" w:rsidRDefault="00501BCE" w:rsidP="00501BCE">
      <w:pPr>
        <w:pBdr>
          <w:bottom w:val="single" w:sz="4" w:space="1" w:color="auto"/>
        </w:pBdr>
        <w:rPr>
          <w:sz w:val="24"/>
          <w:szCs w:val="24"/>
        </w:rPr>
      </w:pPr>
    </w:p>
    <w:p w14:paraId="2172DCC4" w14:textId="77777777" w:rsidR="00501BCE" w:rsidRPr="00501BCE" w:rsidRDefault="00501BCE" w:rsidP="00501BCE">
      <w:pPr>
        <w:rPr>
          <w:sz w:val="24"/>
          <w:szCs w:val="24"/>
        </w:rPr>
      </w:pPr>
    </w:p>
    <w:p w14:paraId="4E8C03D9" w14:textId="77777777" w:rsidR="00501BCE" w:rsidRPr="00501BCE" w:rsidRDefault="00501BCE" w:rsidP="00501BCE">
      <w:pPr>
        <w:pBdr>
          <w:bottom w:val="single" w:sz="4" w:space="1" w:color="auto"/>
        </w:pBdr>
        <w:rPr>
          <w:sz w:val="24"/>
          <w:szCs w:val="24"/>
        </w:rPr>
      </w:pPr>
    </w:p>
    <w:p w14:paraId="6C7C81F5" w14:textId="77777777" w:rsidR="00501BCE" w:rsidRPr="00501BCE" w:rsidRDefault="00501BCE" w:rsidP="00501BCE">
      <w:pPr>
        <w:rPr>
          <w:sz w:val="24"/>
          <w:szCs w:val="24"/>
        </w:rPr>
      </w:pPr>
    </w:p>
    <w:p w14:paraId="7F9283F1" w14:textId="77777777" w:rsidR="00501BCE" w:rsidRPr="00501BCE" w:rsidRDefault="00501BCE" w:rsidP="00501BCE">
      <w:pPr>
        <w:pBdr>
          <w:bottom w:val="single" w:sz="4" w:space="1" w:color="auto"/>
        </w:pBdr>
        <w:rPr>
          <w:sz w:val="24"/>
          <w:szCs w:val="24"/>
        </w:rPr>
      </w:pPr>
      <w:r w:rsidRPr="00501BCE">
        <w:rPr>
          <w:sz w:val="24"/>
          <w:szCs w:val="24"/>
        </w:rPr>
        <w:t xml:space="preserve"> </w:t>
      </w:r>
    </w:p>
    <w:p w14:paraId="32DCC324" w14:textId="77777777" w:rsidR="00501BCE" w:rsidRPr="00501BCE" w:rsidRDefault="00501BCE" w:rsidP="00501BCE">
      <w:pPr>
        <w:rPr>
          <w:sz w:val="24"/>
          <w:szCs w:val="24"/>
        </w:rPr>
      </w:pPr>
    </w:p>
    <w:p w14:paraId="5A370907" w14:textId="77777777" w:rsidR="00501BCE" w:rsidRPr="00501BCE" w:rsidRDefault="00501BCE" w:rsidP="00501BCE">
      <w:pPr>
        <w:pBdr>
          <w:bottom w:val="single" w:sz="4" w:space="1" w:color="auto"/>
        </w:pBdr>
        <w:rPr>
          <w:sz w:val="24"/>
          <w:szCs w:val="24"/>
        </w:rPr>
      </w:pPr>
    </w:p>
    <w:p w14:paraId="0C62404A" w14:textId="77777777" w:rsidR="00501BCE" w:rsidRPr="00501BCE" w:rsidRDefault="00501BCE" w:rsidP="00501BCE">
      <w:pPr>
        <w:rPr>
          <w:sz w:val="24"/>
          <w:szCs w:val="24"/>
        </w:rPr>
      </w:pPr>
    </w:p>
    <w:p w14:paraId="30491C31" w14:textId="77777777" w:rsidR="00501BCE" w:rsidRPr="00501BCE" w:rsidRDefault="00501BCE" w:rsidP="00501BCE">
      <w:pPr>
        <w:pBdr>
          <w:bottom w:val="single" w:sz="4" w:space="1" w:color="auto"/>
        </w:pBdr>
        <w:rPr>
          <w:sz w:val="24"/>
          <w:szCs w:val="24"/>
        </w:rPr>
      </w:pPr>
    </w:p>
    <w:p w14:paraId="7FCB5E50" w14:textId="77777777" w:rsidR="00501BCE" w:rsidRPr="00501BCE" w:rsidRDefault="00501BCE" w:rsidP="00501BCE">
      <w:pPr>
        <w:rPr>
          <w:sz w:val="24"/>
          <w:szCs w:val="24"/>
        </w:rPr>
      </w:pPr>
    </w:p>
    <w:p w14:paraId="37EE0D16" w14:textId="77777777" w:rsidR="00501BCE" w:rsidRPr="00501BCE" w:rsidRDefault="00501BCE" w:rsidP="00501BCE">
      <w:pPr>
        <w:pBdr>
          <w:bottom w:val="single" w:sz="4" w:space="1" w:color="auto"/>
        </w:pBdr>
        <w:rPr>
          <w:sz w:val="24"/>
          <w:szCs w:val="24"/>
        </w:rPr>
      </w:pPr>
    </w:p>
    <w:p w14:paraId="4278DFBB" w14:textId="77777777" w:rsidR="00501BCE" w:rsidRPr="00501BCE" w:rsidRDefault="00501BCE" w:rsidP="00501BCE">
      <w:pPr>
        <w:rPr>
          <w:sz w:val="24"/>
          <w:szCs w:val="24"/>
        </w:rPr>
      </w:pPr>
    </w:p>
    <w:p w14:paraId="322BE180" w14:textId="77777777" w:rsidR="00501BCE" w:rsidRPr="00501BCE" w:rsidRDefault="00501BCE" w:rsidP="00501BCE">
      <w:pPr>
        <w:pBdr>
          <w:bottom w:val="single" w:sz="4" w:space="1" w:color="auto"/>
        </w:pBdr>
        <w:rPr>
          <w:sz w:val="24"/>
          <w:szCs w:val="24"/>
        </w:rPr>
      </w:pPr>
    </w:p>
    <w:p w14:paraId="5876B9CD" w14:textId="77777777" w:rsidR="00501BCE" w:rsidRPr="00501BCE" w:rsidRDefault="00501BCE" w:rsidP="00501BCE">
      <w:pPr>
        <w:rPr>
          <w:sz w:val="24"/>
          <w:szCs w:val="24"/>
        </w:rPr>
      </w:pPr>
    </w:p>
    <w:p w14:paraId="5DC2C031" w14:textId="77777777" w:rsidR="00501BCE" w:rsidRPr="00501BCE" w:rsidRDefault="00501BCE" w:rsidP="00501BCE">
      <w:pPr>
        <w:pBdr>
          <w:bottom w:val="single" w:sz="4" w:space="1" w:color="auto"/>
        </w:pBdr>
        <w:rPr>
          <w:sz w:val="24"/>
          <w:szCs w:val="24"/>
        </w:rPr>
      </w:pPr>
    </w:p>
    <w:p w14:paraId="13540606" w14:textId="77777777" w:rsidR="00501BCE" w:rsidRPr="00501BCE" w:rsidRDefault="00501BCE" w:rsidP="00501BCE">
      <w:pPr>
        <w:rPr>
          <w:sz w:val="24"/>
          <w:szCs w:val="24"/>
        </w:rPr>
      </w:pPr>
    </w:p>
    <w:p w14:paraId="1977CF13" w14:textId="77777777" w:rsidR="00501BCE" w:rsidRPr="00501BCE" w:rsidRDefault="00501BCE" w:rsidP="00501BCE">
      <w:pPr>
        <w:pBdr>
          <w:bottom w:val="single" w:sz="4" w:space="1" w:color="auto"/>
        </w:pBdr>
        <w:rPr>
          <w:sz w:val="24"/>
          <w:szCs w:val="24"/>
        </w:rPr>
      </w:pPr>
      <w:r w:rsidRPr="00501BCE">
        <w:rPr>
          <w:sz w:val="24"/>
          <w:szCs w:val="24"/>
        </w:rPr>
        <w:t xml:space="preserve"> </w:t>
      </w:r>
    </w:p>
    <w:p w14:paraId="244FDCE7" w14:textId="77777777" w:rsidR="00501BCE" w:rsidRPr="00501BCE" w:rsidRDefault="00501BCE" w:rsidP="00501BCE">
      <w:pPr>
        <w:rPr>
          <w:sz w:val="24"/>
          <w:szCs w:val="24"/>
        </w:rPr>
      </w:pPr>
    </w:p>
    <w:p w14:paraId="26DA4AF5" w14:textId="77777777" w:rsidR="00501BCE" w:rsidRPr="00501BCE" w:rsidRDefault="00501BCE" w:rsidP="00501BCE">
      <w:pPr>
        <w:pBdr>
          <w:bottom w:val="single" w:sz="4" w:space="1" w:color="auto"/>
        </w:pBdr>
        <w:rPr>
          <w:sz w:val="24"/>
          <w:szCs w:val="24"/>
        </w:rPr>
      </w:pPr>
    </w:p>
    <w:p w14:paraId="1F7A65F5" w14:textId="77777777" w:rsidR="00501BCE" w:rsidRPr="00501BCE" w:rsidRDefault="00501BCE" w:rsidP="00501BCE">
      <w:pPr>
        <w:rPr>
          <w:sz w:val="24"/>
          <w:szCs w:val="24"/>
        </w:rPr>
      </w:pPr>
    </w:p>
    <w:p w14:paraId="35A63063" w14:textId="77777777" w:rsidR="00501BCE" w:rsidRPr="00A24245" w:rsidRDefault="00501BCE" w:rsidP="00501BCE">
      <w:pPr>
        <w:pBdr>
          <w:bottom w:val="single" w:sz="4" w:space="1" w:color="auto"/>
        </w:pBdr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>Folgendes Buch würde ich als Preis vorschlagen:</w:t>
      </w:r>
    </w:p>
    <w:p w14:paraId="439B0B46" w14:textId="77777777" w:rsidR="00501BCE" w:rsidRPr="00A24245" w:rsidRDefault="00501BCE" w:rsidP="00501BCE">
      <w:pPr>
        <w:rPr>
          <w:rFonts w:ascii="Sabon LT Std" w:hAnsi="Sabon LT Std"/>
          <w:sz w:val="24"/>
          <w:szCs w:val="24"/>
        </w:rPr>
      </w:pPr>
    </w:p>
    <w:p w14:paraId="2E0C56F2" w14:textId="77777777" w:rsidR="00501BCE" w:rsidRPr="00A24245" w:rsidRDefault="00501BCE" w:rsidP="00501BCE">
      <w:pPr>
        <w:pBdr>
          <w:bottom w:val="single" w:sz="4" w:space="1" w:color="auto"/>
        </w:pBdr>
        <w:rPr>
          <w:rFonts w:ascii="Sabon LT Std" w:hAnsi="Sabon LT Std"/>
          <w:sz w:val="24"/>
          <w:szCs w:val="24"/>
        </w:rPr>
      </w:pPr>
    </w:p>
    <w:p w14:paraId="2A704593" w14:textId="77777777" w:rsidR="00501BCE" w:rsidRPr="00A24245" w:rsidRDefault="00501BCE" w:rsidP="00501BCE">
      <w:pPr>
        <w:rPr>
          <w:rFonts w:ascii="Sabon LT Std" w:hAnsi="Sabon LT Std"/>
          <w:sz w:val="24"/>
          <w:szCs w:val="24"/>
        </w:rPr>
      </w:pPr>
    </w:p>
    <w:p w14:paraId="3029F311" w14:textId="77777777" w:rsidR="00501BCE" w:rsidRPr="00A24245" w:rsidRDefault="00501BCE" w:rsidP="00501BCE">
      <w:pPr>
        <w:pBdr>
          <w:bottom w:val="single" w:sz="4" w:space="1" w:color="auto"/>
        </w:pBdr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>Folgenden Preis würde ich für die Förder-/Sonderschulklasse vorschlagen:</w:t>
      </w:r>
    </w:p>
    <w:p w14:paraId="545EA4C6" w14:textId="77777777" w:rsidR="00501BCE" w:rsidRPr="00A24245" w:rsidRDefault="00501BCE" w:rsidP="00501BCE">
      <w:pPr>
        <w:pBdr>
          <w:top w:val="single" w:sz="4" w:space="1" w:color="auto"/>
          <w:bottom w:val="single" w:sz="12" w:space="1" w:color="auto"/>
        </w:pBdr>
        <w:rPr>
          <w:rFonts w:ascii="Sabon LT Std" w:hAnsi="Sabon LT Std"/>
          <w:sz w:val="24"/>
          <w:szCs w:val="24"/>
        </w:rPr>
      </w:pPr>
    </w:p>
    <w:p w14:paraId="4DE4125A" w14:textId="77777777" w:rsidR="00501BCE" w:rsidRPr="00A24245" w:rsidRDefault="00501BCE" w:rsidP="00501BCE">
      <w:pPr>
        <w:pBdr>
          <w:top w:val="single" w:sz="4" w:space="1" w:color="auto"/>
          <w:bottom w:val="single" w:sz="12" w:space="1" w:color="auto"/>
        </w:pBdr>
        <w:rPr>
          <w:rFonts w:ascii="Sabon LT Std" w:hAnsi="Sabon LT Std"/>
          <w:sz w:val="24"/>
          <w:szCs w:val="24"/>
        </w:rPr>
      </w:pPr>
    </w:p>
    <w:p w14:paraId="41A0D90B" w14:textId="77777777" w:rsidR="00501BCE" w:rsidRPr="00A24245" w:rsidRDefault="00501BCE" w:rsidP="00501BCE">
      <w:pPr>
        <w:rPr>
          <w:rFonts w:ascii="Sabon LT Std" w:hAnsi="Sabon LT Std"/>
          <w:sz w:val="24"/>
          <w:szCs w:val="24"/>
        </w:rPr>
      </w:pPr>
    </w:p>
    <w:p w14:paraId="52B34660" w14:textId="77777777" w:rsidR="00501BCE" w:rsidRPr="00A24245" w:rsidRDefault="00501BCE" w:rsidP="00501BCE">
      <w:pPr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>Datum:</w:t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</w:r>
      <w:r w:rsidRPr="00A24245">
        <w:rPr>
          <w:rFonts w:ascii="Sabon LT Std" w:hAnsi="Sabon LT Std"/>
          <w:sz w:val="24"/>
          <w:szCs w:val="24"/>
        </w:rPr>
        <w:tab/>
        <w:t>Unterschrift:</w:t>
      </w:r>
    </w:p>
    <w:p w14:paraId="429FA060" w14:textId="77777777" w:rsidR="00594980" w:rsidRPr="00A24245" w:rsidRDefault="00594980" w:rsidP="00501BCE">
      <w:pPr>
        <w:rPr>
          <w:rFonts w:ascii="Sabon LT Std" w:hAnsi="Sabon LT Std"/>
          <w:sz w:val="24"/>
          <w:szCs w:val="24"/>
        </w:rPr>
      </w:pPr>
    </w:p>
    <w:p w14:paraId="00D85201" w14:textId="77777777" w:rsidR="00594980" w:rsidRPr="00A24245" w:rsidRDefault="00594980" w:rsidP="00501BCE">
      <w:pPr>
        <w:rPr>
          <w:rFonts w:ascii="Sabon LT Std" w:hAnsi="Sabon LT Std"/>
          <w:sz w:val="24"/>
          <w:szCs w:val="24"/>
        </w:rPr>
      </w:pPr>
    </w:p>
    <w:p w14:paraId="05CE9CA6" w14:textId="77777777" w:rsidR="00594980" w:rsidRPr="00A24245" w:rsidRDefault="00594980" w:rsidP="00594980">
      <w:pPr>
        <w:rPr>
          <w:rFonts w:ascii="Sabon LT Std" w:hAnsi="Sabon LT Std"/>
          <w:sz w:val="24"/>
          <w:szCs w:val="24"/>
        </w:rPr>
      </w:pPr>
    </w:p>
    <w:p w14:paraId="625C4D31" w14:textId="77777777" w:rsidR="00594980" w:rsidRPr="00A24245" w:rsidRDefault="00594980" w:rsidP="00594980">
      <w:pPr>
        <w:rPr>
          <w:rFonts w:ascii="Sabon LT Std" w:hAnsi="Sabon LT Std"/>
          <w:sz w:val="24"/>
          <w:szCs w:val="24"/>
        </w:rPr>
      </w:pPr>
    </w:p>
    <w:p w14:paraId="0A0A41AE" w14:textId="77777777" w:rsidR="00594980" w:rsidRPr="00A24245" w:rsidRDefault="00594980" w:rsidP="00594980">
      <w:pPr>
        <w:rPr>
          <w:rFonts w:ascii="Sabon LT Std" w:hAnsi="Sabon LT Std"/>
          <w:sz w:val="24"/>
          <w:szCs w:val="24"/>
        </w:rPr>
      </w:pPr>
    </w:p>
    <w:p w14:paraId="46866184" w14:textId="77777777" w:rsidR="00594980" w:rsidRPr="00A24245" w:rsidRDefault="00594980" w:rsidP="00594980">
      <w:pPr>
        <w:rPr>
          <w:rFonts w:ascii="Sabon LT Std" w:hAnsi="Sabon LT Std"/>
          <w:sz w:val="24"/>
          <w:szCs w:val="24"/>
        </w:rPr>
      </w:pPr>
      <w:r w:rsidRPr="00A24245">
        <w:rPr>
          <w:rFonts w:ascii="Sabon LT Std" w:hAnsi="Sabon LT Std"/>
          <w:sz w:val="24"/>
          <w:szCs w:val="24"/>
        </w:rPr>
        <w:t>Auszug aus den Beschlüssen der Bezirkssynode:</w:t>
      </w:r>
    </w:p>
    <w:p w14:paraId="2C57CC5C" w14:textId="77777777" w:rsidR="00594980" w:rsidRPr="00A24245" w:rsidRDefault="00594980" w:rsidP="00594980">
      <w:pPr>
        <w:rPr>
          <w:rFonts w:ascii="Sabon LT Std" w:hAnsi="Sabon LT Std"/>
          <w:sz w:val="24"/>
          <w:szCs w:val="24"/>
        </w:rPr>
      </w:pPr>
    </w:p>
    <w:p w14:paraId="3F47C33C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„Dieser Preis wird in folgenden 5 Kategorien an Schulabgänger vergeben:</w:t>
      </w:r>
    </w:p>
    <w:p w14:paraId="3F199828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a) Förder-/Sonderschulen</w:t>
      </w:r>
    </w:p>
    <w:p w14:paraId="53EF1BAF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b) Hauptschule</w:t>
      </w:r>
    </w:p>
    <w:p w14:paraId="1705EAA8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c) Realschule, Werkrealschule und 2-jährige Berufsfachschule (Mittlerer</w:t>
      </w:r>
    </w:p>
    <w:p w14:paraId="5907FFF4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Bildungsabschluss)</w:t>
      </w:r>
    </w:p>
    <w:p w14:paraId="22F31413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d) Berufsschule</w:t>
      </w:r>
    </w:p>
    <w:p w14:paraId="6255EDF9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e) allgemeinbildende/berufliche Gymnasien</w:t>
      </w:r>
    </w:p>
    <w:p w14:paraId="159757D4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Der Preis muss nicht in jeder Kategorie vergeben werden.</w:t>
      </w:r>
    </w:p>
    <w:p w14:paraId="6A1128D8" w14:textId="77777777" w:rsidR="00594980" w:rsidRPr="00A24245" w:rsidRDefault="00594980" w:rsidP="00594980">
      <w:pPr>
        <w:rPr>
          <w:rFonts w:ascii="Sabon LT Std" w:hAnsi="Sabon LT Std"/>
          <w:sz w:val="24"/>
          <w:szCs w:val="24"/>
        </w:rPr>
      </w:pPr>
    </w:p>
    <w:p w14:paraId="2F58D597" w14:textId="77777777" w:rsidR="00594980" w:rsidRPr="00A24245" w:rsidRDefault="007061BB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>
        <w:rPr>
          <w:rFonts w:ascii="Sabon LT Std" w:hAnsi="Sabon LT Std" w:cs="Arial"/>
          <w:sz w:val="24"/>
          <w:szCs w:val="24"/>
        </w:rPr>
        <w:t xml:space="preserve">Die Preiswürdigkeit wird nach </w:t>
      </w:r>
      <w:r w:rsidR="00594980" w:rsidRPr="00A24245">
        <w:rPr>
          <w:rFonts w:ascii="Sabon LT Std" w:hAnsi="Sabon LT Std" w:cs="Arial"/>
          <w:sz w:val="24"/>
          <w:szCs w:val="24"/>
        </w:rPr>
        <w:t>folgenden Kriterien bestimmt:</w:t>
      </w:r>
    </w:p>
    <w:p w14:paraId="7E06C3A4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a) Engagement und fachlich ausgezeichnete Leistungen im Fach Religion</w:t>
      </w:r>
    </w:p>
    <w:p w14:paraId="648C56D9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b) besonderes Engagement für das spirituelle Leben an der Schule</w:t>
      </w:r>
    </w:p>
    <w:p w14:paraId="76ECAECD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c) diakonisches Engagement, das aus der Schule heraus entsteht.</w:t>
      </w:r>
    </w:p>
    <w:p w14:paraId="70FAE4DB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d) Tätigkeit als Schülermentor/Schülermentorin</w:t>
      </w:r>
    </w:p>
    <w:p w14:paraId="642AA576" w14:textId="77777777" w:rsidR="00594980" w:rsidRPr="00A24245" w:rsidRDefault="00594980" w:rsidP="00594980">
      <w:pPr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e) weiteres besonderes Engagement</w:t>
      </w:r>
    </w:p>
    <w:p w14:paraId="531A7C1A" w14:textId="77777777" w:rsidR="00594980" w:rsidRDefault="00594980" w:rsidP="00594980">
      <w:pPr>
        <w:autoSpaceDE w:val="0"/>
        <w:autoSpaceDN w:val="0"/>
        <w:adjustRightInd w:val="0"/>
        <w:rPr>
          <w:rFonts w:ascii="RotisSanSerLigIta" w:hAnsi="RotisSanSerLigIta" w:cs="Arial"/>
          <w:sz w:val="24"/>
          <w:szCs w:val="24"/>
        </w:rPr>
      </w:pPr>
    </w:p>
    <w:p w14:paraId="3A17E24A" w14:textId="77777777" w:rsidR="00412FED" w:rsidRDefault="00412FED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</w:p>
    <w:p w14:paraId="4150F97D" w14:textId="77777777" w:rsidR="0088585C" w:rsidRDefault="0088585C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</w:p>
    <w:p w14:paraId="5A800A9F" w14:textId="77777777" w:rsidR="006F1155" w:rsidRDefault="006F1155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</w:p>
    <w:p w14:paraId="7D246A46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Der Preis soll besondere Leistungen von Schülerinnen und Schülern im Fach</w:t>
      </w:r>
    </w:p>
    <w:p w14:paraId="790DEA93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Evang. Religion an Schulen anerkennen. Die Vergabe erfolgt auf Vorschlag des</w:t>
      </w:r>
    </w:p>
    <w:p w14:paraId="25ED0004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Lehrers an eine Vergabekommission. Dieser Vergabekommission sollen angehören</w:t>
      </w:r>
    </w:p>
    <w:p w14:paraId="1026619D" w14:textId="77777777" w:rsidR="00594980" w:rsidRPr="00A24245" w:rsidRDefault="00594980" w:rsidP="00594980">
      <w:pPr>
        <w:autoSpaceDE w:val="0"/>
        <w:autoSpaceDN w:val="0"/>
        <w:adjustRightInd w:val="0"/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a) der/die Vorsitzende der Bezirkssynode</w:t>
      </w:r>
    </w:p>
    <w:p w14:paraId="2B7B7471" w14:textId="77777777" w:rsidR="00594980" w:rsidRPr="00A24245" w:rsidRDefault="00594980" w:rsidP="00594980">
      <w:pPr>
        <w:rPr>
          <w:rFonts w:ascii="Sabon LT Std" w:hAnsi="Sabon LT Std" w:cs="Arial"/>
          <w:sz w:val="24"/>
          <w:szCs w:val="24"/>
        </w:rPr>
      </w:pPr>
      <w:r w:rsidRPr="00A24245">
        <w:rPr>
          <w:rFonts w:ascii="Sabon LT Std" w:hAnsi="Sabon LT Std" w:cs="Arial"/>
          <w:sz w:val="24"/>
          <w:szCs w:val="24"/>
        </w:rPr>
        <w:t>b) der Schuldekan sowie max. 5 weitere sachkundige Personen, die auf Vorschlag des Schuldekans durch den Bezirkskirchenrat benannt werden.“</w:t>
      </w:r>
    </w:p>
    <w:p w14:paraId="3A2ED391" w14:textId="77777777" w:rsidR="00594980" w:rsidRPr="00A24245" w:rsidRDefault="00594980" w:rsidP="00594980">
      <w:pPr>
        <w:rPr>
          <w:rFonts w:ascii="Sabon LT Std" w:hAnsi="Sabon LT Std" w:cs="Arial"/>
          <w:sz w:val="24"/>
          <w:szCs w:val="24"/>
        </w:rPr>
      </w:pPr>
    </w:p>
    <w:p w14:paraId="31772437" w14:textId="77777777" w:rsidR="00594980" w:rsidRPr="00A24245" w:rsidRDefault="00594980" w:rsidP="00594980">
      <w:pPr>
        <w:rPr>
          <w:rFonts w:ascii="Sabon LT Std" w:hAnsi="Sabon LT Std" w:cs="Arial"/>
          <w:sz w:val="24"/>
          <w:szCs w:val="24"/>
        </w:rPr>
      </w:pPr>
    </w:p>
    <w:p w14:paraId="42B510D8" w14:textId="42BF1B64" w:rsidR="00594980" w:rsidRPr="00A24245" w:rsidRDefault="00594980" w:rsidP="00594980">
      <w:pPr>
        <w:rPr>
          <w:rFonts w:ascii="Sabon LT Std" w:hAnsi="Sabon LT Std" w:cs="Arial"/>
          <w:sz w:val="28"/>
          <w:szCs w:val="24"/>
        </w:rPr>
      </w:pPr>
      <w:r w:rsidRPr="00A24245">
        <w:rPr>
          <w:rFonts w:ascii="Sabon LT Std" w:hAnsi="Sabon LT Std" w:cs="Arial"/>
          <w:sz w:val="28"/>
          <w:szCs w:val="24"/>
        </w:rPr>
        <w:t xml:space="preserve">Bitte senden Sie Ihren </w:t>
      </w:r>
      <w:r w:rsidR="00B52285">
        <w:rPr>
          <w:rFonts w:ascii="Sabon LT Std" w:hAnsi="Sabon LT Std" w:cs="Arial"/>
          <w:sz w:val="28"/>
          <w:szCs w:val="24"/>
        </w:rPr>
        <w:t xml:space="preserve">Vorschlag bis zum </w:t>
      </w:r>
      <w:r w:rsidR="001536B6">
        <w:rPr>
          <w:rFonts w:ascii="Sabon LT Std" w:hAnsi="Sabon LT Std" w:cs="Arial"/>
          <w:sz w:val="28"/>
          <w:szCs w:val="24"/>
        </w:rPr>
        <w:t>2</w:t>
      </w:r>
      <w:r w:rsidR="00940BEA">
        <w:rPr>
          <w:rFonts w:ascii="Sabon LT Std" w:hAnsi="Sabon LT Std" w:cs="Arial"/>
          <w:sz w:val="28"/>
          <w:szCs w:val="24"/>
        </w:rPr>
        <w:t>3</w:t>
      </w:r>
      <w:r w:rsidR="007061BB">
        <w:rPr>
          <w:rFonts w:ascii="Sabon LT Std" w:hAnsi="Sabon LT Std" w:cs="Arial"/>
          <w:sz w:val="28"/>
          <w:szCs w:val="24"/>
        </w:rPr>
        <w:t>.</w:t>
      </w:r>
      <w:r w:rsidR="00940BEA">
        <w:rPr>
          <w:rFonts w:ascii="Sabon LT Std" w:hAnsi="Sabon LT Std" w:cs="Arial"/>
          <w:sz w:val="28"/>
          <w:szCs w:val="24"/>
        </w:rPr>
        <w:t xml:space="preserve"> April </w:t>
      </w:r>
      <w:r w:rsidR="00470B6A">
        <w:rPr>
          <w:rFonts w:ascii="Sabon LT Std" w:hAnsi="Sabon LT Std" w:cs="Arial"/>
          <w:sz w:val="28"/>
          <w:szCs w:val="24"/>
        </w:rPr>
        <w:t>202</w:t>
      </w:r>
      <w:r w:rsidR="00940BEA">
        <w:rPr>
          <w:rFonts w:ascii="Sabon LT Std" w:hAnsi="Sabon LT Std" w:cs="Arial"/>
          <w:sz w:val="28"/>
          <w:szCs w:val="24"/>
        </w:rPr>
        <w:t>6</w:t>
      </w:r>
      <w:r w:rsidRPr="00A24245">
        <w:rPr>
          <w:rFonts w:ascii="Sabon LT Std" w:hAnsi="Sabon LT Std" w:cs="Arial"/>
          <w:sz w:val="28"/>
          <w:szCs w:val="24"/>
        </w:rPr>
        <w:t xml:space="preserve"> an:</w:t>
      </w:r>
    </w:p>
    <w:p w14:paraId="37541785" w14:textId="77777777" w:rsidR="00594980" w:rsidRPr="00A24245" w:rsidRDefault="00594980" w:rsidP="00594980">
      <w:pPr>
        <w:rPr>
          <w:rFonts w:ascii="Sabon LT Std" w:hAnsi="Sabon LT Std" w:cs="Arial"/>
          <w:sz w:val="28"/>
          <w:szCs w:val="24"/>
        </w:rPr>
      </w:pPr>
    </w:p>
    <w:p w14:paraId="3017161F" w14:textId="77777777" w:rsidR="00594980" w:rsidRPr="00A24245" w:rsidRDefault="00594980" w:rsidP="00594980">
      <w:pPr>
        <w:rPr>
          <w:rFonts w:ascii="Sabon LT Std" w:hAnsi="Sabon LT Std" w:cs="Arial"/>
          <w:sz w:val="28"/>
          <w:szCs w:val="24"/>
        </w:rPr>
      </w:pPr>
      <w:r w:rsidRPr="00A24245">
        <w:rPr>
          <w:rFonts w:ascii="Sabon LT Std" w:hAnsi="Sabon LT Std" w:cs="Arial"/>
          <w:sz w:val="28"/>
          <w:szCs w:val="24"/>
        </w:rPr>
        <w:t>Evang. Kirchenbezirk Markgräflerland</w:t>
      </w:r>
    </w:p>
    <w:p w14:paraId="00B85DB6" w14:textId="77777777" w:rsidR="00594980" w:rsidRPr="00A24245" w:rsidRDefault="00594980" w:rsidP="00594980">
      <w:pPr>
        <w:rPr>
          <w:rFonts w:ascii="Sabon LT Std" w:hAnsi="Sabon LT Std" w:cs="Arial"/>
          <w:sz w:val="28"/>
          <w:szCs w:val="24"/>
        </w:rPr>
      </w:pPr>
      <w:r w:rsidRPr="00A24245">
        <w:rPr>
          <w:rFonts w:ascii="Sabon LT Std" w:hAnsi="Sabon LT Std" w:cs="Arial"/>
          <w:sz w:val="28"/>
          <w:szCs w:val="24"/>
        </w:rPr>
        <w:t>Der Schuldekan</w:t>
      </w:r>
    </w:p>
    <w:p w14:paraId="3BEFB64E" w14:textId="77777777" w:rsidR="00594980" w:rsidRPr="00A24245" w:rsidRDefault="00594980" w:rsidP="00594980">
      <w:pPr>
        <w:rPr>
          <w:rFonts w:ascii="Sabon LT Std" w:hAnsi="Sabon LT Std" w:cs="Arial"/>
          <w:sz w:val="28"/>
          <w:szCs w:val="24"/>
        </w:rPr>
      </w:pPr>
      <w:r w:rsidRPr="00A24245">
        <w:rPr>
          <w:rFonts w:ascii="Sabon LT Std" w:hAnsi="Sabon LT Std" w:cs="Arial"/>
          <w:sz w:val="28"/>
          <w:szCs w:val="24"/>
        </w:rPr>
        <w:t>Basler Straße 147</w:t>
      </w:r>
    </w:p>
    <w:p w14:paraId="7631A819" w14:textId="77777777" w:rsidR="00594980" w:rsidRPr="00A24245" w:rsidRDefault="00594980" w:rsidP="00594980">
      <w:pPr>
        <w:rPr>
          <w:rFonts w:ascii="Sabon LT Std" w:hAnsi="Sabon LT Std" w:cs="Arial"/>
          <w:sz w:val="28"/>
          <w:szCs w:val="24"/>
        </w:rPr>
      </w:pPr>
      <w:r w:rsidRPr="00A24245">
        <w:rPr>
          <w:rFonts w:ascii="Sabon LT Std" w:hAnsi="Sabon LT Std" w:cs="Arial"/>
          <w:sz w:val="28"/>
          <w:szCs w:val="24"/>
        </w:rPr>
        <w:t>D-79539 Lörrach</w:t>
      </w:r>
    </w:p>
    <w:p w14:paraId="6A0AC39C" w14:textId="77777777" w:rsidR="00594980" w:rsidRPr="00A24245" w:rsidRDefault="00594980" w:rsidP="00594980">
      <w:pPr>
        <w:rPr>
          <w:rFonts w:ascii="Sabon LT Std" w:hAnsi="Sabon LT Std"/>
          <w:szCs w:val="24"/>
        </w:rPr>
      </w:pPr>
    </w:p>
    <w:p w14:paraId="39FF33AE" w14:textId="77777777" w:rsidR="00B654DD" w:rsidRDefault="00B654DD" w:rsidP="00B907CF"/>
    <w:p w14:paraId="0E6E654B" w14:textId="77777777" w:rsidR="00B654DD" w:rsidRDefault="00B654DD" w:rsidP="00B907CF"/>
    <w:p w14:paraId="3C30A1DF" w14:textId="77777777" w:rsidR="00B654DD" w:rsidRDefault="00B654DD" w:rsidP="00B907CF"/>
    <w:p w14:paraId="30BEC79F" w14:textId="77777777" w:rsidR="00B654DD" w:rsidRDefault="00B654DD" w:rsidP="00B907CF"/>
    <w:p w14:paraId="21FCEFE9" w14:textId="77777777" w:rsidR="00B654DD" w:rsidRDefault="00B654DD" w:rsidP="00B907CF"/>
    <w:sectPr w:rsidR="00B654DD" w:rsidSect="00524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DC44" w14:textId="77777777" w:rsidR="007C674F" w:rsidRDefault="007C674F">
      <w:r>
        <w:separator/>
      </w:r>
    </w:p>
  </w:endnote>
  <w:endnote w:type="continuationSeparator" w:id="0">
    <w:p w14:paraId="1341468E" w14:textId="77777777" w:rsidR="007C674F" w:rsidRDefault="007C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RotisSanSerLigIta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Futura Std Light">
    <w:altName w:val="Century Gothic"/>
    <w:panose1 w:val="020B06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tisSansSerif-Light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ADA6" w14:textId="77777777" w:rsidR="00191EA7" w:rsidRDefault="00191E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987" w14:textId="694EAB13" w:rsidR="00B654DD" w:rsidRDefault="003D592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0" allowOverlap="1" wp14:anchorId="47DE0EAD" wp14:editId="03262463">
              <wp:simplePos x="0" y="0"/>
              <wp:positionH relativeFrom="column">
                <wp:posOffset>-79375</wp:posOffset>
              </wp:positionH>
              <wp:positionV relativeFrom="page">
                <wp:posOffset>8990330</wp:posOffset>
              </wp:positionV>
              <wp:extent cx="5943600" cy="365760"/>
              <wp:effectExtent l="0" t="0" r="3175" b="0"/>
              <wp:wrapTopAndBottom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6C7DB" w14:textId="77777777" w:rsidR="00B654DD" w:rsidRPr="003506A3" w:rsidRDefault="00B654DD">
                          <w:pPr>
                            <w:pBdr>
                              <w:between w:val="single" w:sz="4" w:space="1" w:color="auto"/>
                            </w:pBdr>
                            <w:rPr>
                              <w:rFonts w:ascii="Futura Std Book" w:hAnsi="Futura Std Book"/>
                              <w:color w:val="000000" w:themeColor="text1"/>
                            </w:rPr>
                          </w:pPr>
                          <w:r w:rsidRPr="003506A3">
                            <w:rPr>
                              <w:rFonts w:ascii="Futura Std Book" w:hAnsi="Futura Std Book"/>
                              <w:color w:val="000000" w:themeColor="text1"/>
                            </w:rPr>
                            <w:t>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E0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25pt;margin-top:707.9pt;width:468pt;height:28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" o:allowincell="f" stroked="f">
              <v:textbox>
                <w:txbxContent>
                  <w:p w14:paraId="6076C7DB" w14:textId="77777777" w:rsidR="00B654DD" w:rsidRPr="003506A3" w:rsidRDefault="00B654DD">
                    <w:pPr>
                      <w:pBdr>
                        <w:between w:val="single" w:sz="4" w:space="1" w:color="auto"/>
                      </w:pBdr>
                      <w:rPr>
                        <w:rFonts w:ascii="Futura Std Book" w:hAnsi="Futura Std Book"/>
                        <w:color w:val="000000" w:themeColor="text1"/>
                      </w:rPr>
                    </w:pPr>
                    <w:r w:rsidRPr="003506A3">
                      <w:rPr>
                        <w:rFonts w:ascii="Futura Std Book" w:hAnsi="Futura Std Book"/>
                        <w:color w:val="000000" w:themeColor="text1"/>
                      </w:rPr>
                      <w:t>__________________________________________________________________________________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7BCA8CE2" wp14:editId="3ABB304B">
              <wp:simplePos x="0" y="0"/>
              <wp:positionH relativeFrom="column">
                <wp:posOffset>-76200</wp:posOffset>
              </wp:positionH>
              <wp:positionV relativeFrom="page">
                <wp:posOffset>9305925</wp:posOffset>
              </wp:positionV>
              <wp:extent cx="2303780" cy="1021715"/>
              <wp:effectExtent l="0" t="0" r="1270" b="6985"/>
              <wp:wrapTopAndBottom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E1587" w14:textId="77777777" w:rsidR="00370BF7" w:rsidRDefault="00370BF7" w:rsidP="00370BF7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Ev. Kirchenbezirk Markgräflerland </w:t>
                          </w: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78CA71E" w14:textId="77777777" w:rsidR="00370BF7" w:rsidRPr="005E301C" w:rsidRDefault="00370BF7" w:rsidP="00370BF7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Der Schuldekan </w:t>
                          </w:r>
                        </w:p>
                        <w:p w14:paraId="19F42A41" w14:textId="77777777" w:rsidR="00370BF7" w:rsidRPr="005E301C" w:rsidRDefault="00370BF7" w:rsidP="00370BF7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Haus der Kirche</w:t>
                          </w:r>
                        </w:p>
                        <w:p w14:paraId="4705B8DC" w14:textId="77777777" w:rsidR="00370BF7" w:rsidRPr="005E301C" w:rsidRDefault="00370BF7" w:rsidP="00370BF7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Basler Str. 147</w:t>
                          </w:r>
                        </w:p>
                        <w:p w14:paraId="4191A112" w14:textId="77777777" w:rsidR="00370BF7" w:rsidRPr="005E301C" w:rsidRDefault="00370BF7" w:rsidP="00370BF7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79539 Lörrach</w:t>
                          </w:r>
                        </w:p>
                        <w:p w14:paraId="0ADCFE84" w14:textId="77777777" w:rsidR="00370BF7" w:rsidRDefault="00370BF7" w:rsidP="00370BF7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Tel. (07621) 577096 -15 </w:t>
                          </w:r>
                        </w:p>
                        <w:p w14:paraId="5B1CD2A9" w14:textId="3A3879F9" w:rsidR="00B654DD" w:rsidRPr="00D22B4F" w:rsidRDefault="00370BF7" w:rsidP="00370BF7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9A6FA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schuldekanat.markgraeflerland@kbz.ekiba.d</w:t>
                          </w:r>
                          <w:r w:rsidR="0077060C" w:rsidRPr="0077060C">
                            <w:rPr>
                              <w:rFonts w:ascii="Futura Std Light" w:hAnsi="Futura Std Light"/>
                              <w:sz w:val="17"/>
                              <w:szCs w:val="17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A8CE2" id="Text Box 4" o:spid="_x0000_s1027" type="#_x0000_t202" style="position:absolute;margin-left:-6pt;margin-top:732.75pt;width:181.4pt;height:80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" o:allowincell="f" stroked="f">
              <v:textbox>
                <w:txbxContent>
                  <w:p w14:paraId="0DFE1587" w14:textId="77777777" w:rsidR="00370BF7" w:rsidRDefault="00370BF7" w:rsidP="00370BF7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Ev. Kirchenbezirk Markgräflerland </w:t>
                    </w: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sym w:font="Symbol" w:char="F0B7"/>
                    </w: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  <w:p w14:paraId="678CA71E" w14:textId="77777777" w:rsidR="00370BF7" w:rsidRPr="005E301C" w:rsidRDefault="00370BF7" w:rsidP="00370BF7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Der Schuldekan </w:t>
                    </w:r>
                  </w:p>
                  <w:p w14:paraId="19F42A41" w14:textId="77777777" w:rsidR="00370BF7" w:rsidRPr="005E301C" w:rsidRDefault="00370BF7" w:rsidP="00370BF7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Haus der Kirche</w:t>
                    </w:r>
                  </w:p>
                  <w:p w14:paraId="4705B8DC" w14:textId="77777777" w:rsidR="00370BF7" w:rsidRPr="005E301C" w:rsidRDefault="00370BF7" w:rsidP="00370BF7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Basler Str. 147</w:t>
                    </w:r>
                  </w:p>
                  <w:p w14:paraId="4191A112" w14:textId="77777777" w:rsidR="00370BF7" w:rsidRPr="005E301C" w:rsidRDefault="00370BF7" w:rsidP="00370BF7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79539 Lörrach</w:t>
                    </w:r>
                  </w:p>
                  <w:p w14:paraId="0ADCFE84" w14:textId="77777777" w:rsidR="00370BF7" w:rsidRDefault="00370BF7" w:rsidP="00370BF7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Tel. (07621) 577096 -15 </w:t>
                    </w:r>
                  </w:p>
                  <w:p w14:paraId="5B1CD2A9" w14:textId="3A3879F9" w:rsidR="00B654DD" w:rsidRPr="00D22B4F" w:rsidRDefault="00370BF7" w:rsidP="00370BF7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9A6FA9"/>
                        <w:sz w:val="17"/>
                        <w:szCs w:val="17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schuldekanat.markgraeflerland@kbz.ekiba.d</w:t>
                    </w:r>
                    <w:r w:rsidR="0077060C" w:rsidRPr="0077060C">
                      <w:rPr>
                        <w:rFonts w:ascii="Futura Std Light" w:hAnsi="Futura Std Light"/>
                        <w:sz w:val="17"/>
                        <w:szCs w:val="17"/>
                      </w:rPr>
                      <w:t>e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0" allowOverlap="1" wp14:anchorId="13713C99" wp14:editId="20EE4539">
              <wp:simplePos x="0" y="0"/>
              <wp:positionH relativeFrom="column">
                <wp:posOffset>2232025</wp:posOffset>
              </wp:positionH>
              <wp:positionV relativeFrom="page">
                <wp:posOffset>9303385</wp:posOffset>
              </wp:positionV>
              <wp:extent cx="1828800" cy="1197610"/>
              <wp:effectExtent l="3175" t="0" r="0" b="0"/>
              <wp:wrapTopAndBottom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97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25637" w14:textId="77777777" w:rsidR="00370BF7" w:rsidRPr="005E301C" w:rsidRDefault="00370BF7" w:rsidP="00370BF7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Informationszentrum Lörrach</w:t>
                          </w:r>
                        </w:p>
                        <w:p w14:paraId="2CE23FB8" w14:textId="77777777" w:rsidR="00370BF7" w:rsidRPr="005E301C" w:rsidRDefault="00370BF7" w:rsidP="00370BF7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Medienstelle </w:t>
                          </w: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 Bibliothek</w:t>
                          </w:r>
                        </w:p>
                        <w:p w14:paraId="7EB3311C" w14:textId="77777777" w:rsidR="00370BF7" w:rsidRPr="005E301C" w:rsidRDefault="00370BF7" w:rsidP="00370BF7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Haus der Kirche </w:t>
                          </w:r>
                        </w:p>
                        <w:p w14:paraId="3B6FF303" w14:textId="77777777" w:rsidR="00370BF7" w:rsidRPr="005E301C" w:rsidRDefault="00370BF7" w:rsidP="00370BF7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Basler Str. 147</w:t>
                          </w:r>
                        </w:p>
                        <w:p w14:paraId="50CA8D09" w14:textId="77777777" w:rsidR="00370BF7" w:rsidRPr="005E301C" w:rsidRDefault="00370BF7" w:rsidP="00370BF7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79539 Lörrach</w:t>
                          </w:r>
                        </w:p>
                        <w:p w14:paraId="05916F09" w14:textId="77777777" w:rsidR="00370BF7" w:rsidRPr="005E301C" w:rsidRDefault="00370BF7" w:rsidP="00370BF7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Tel. (07621) 577096 -16 </w:t>
                          </w: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iz.markgraeflerland@kbz.ekiba.de</w:t>
                          </w:r>
                        </w:p>
                        <w:p w14:paraId="375D5ACD" w14:textId="77777777" w:rsidR="00B654DD" w:rsidRPr="005856CF" w:rsidRDefault="00B654DD" w:rsidP="005856CF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13C99" id="Text Box 2" o:spid="_x0000_s1028" type="#_x0000_t202" style="position:absolute;margin-left:175.75pt;margin-top:732.55pt;width:2in;height:94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" o:allowincell="f" filled="f" stroked="f">
              <v:textbox>
                <w:txbxContent>
                  <w:p w14:paraId="35F25637" w14:textId="77777777" w:rsidR="00370BF7" w:rsidRPr="005E301C" w:rsidRDefault="00370BF7" w:rsidP="00370BF7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Informationszentrum Lörrach</w:t>
                    </w:r>
                  </w:p>
                  <w:p w14:paraId="2CE23FB8" w14:textId="77777777" w:rsidR="00370BF7" w:rsidRPr="005E301C" w:rsidRDefault="00370BF7" w:rsidP="00370BF7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Medienstelle </w:t>
                    </w: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sym w:font="Symbol" w:char="F0B7"/>
                    </w: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 Bibliothek</w:t>
                    </w:r>
                  </w:p>
                  <w:p w14:paraId="7EB3311C" w14:textId="77777777" w:rsidR="00370BF7" w:rsidRPr="005E301C" w:rsidRDefault="00370BF7" w:rsidP="00370BF7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Haus der Kirche </w:t>
                    </w:r>
                  </w:p>
                  <w:p w14:paraId="3B6FF303" w14:textId="77777777" w:rsidR="00370BF7" w:rsidRPr="005E301C" w:rsidRDefault="00370BF7" w:rsidP="00370BF7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Basler Str. 147</w:t>
                    </w:r>
                  </w:p>
                  <w:p w14:paraId="50CA8D09" w14:textId="77777777" w:rsidR="00370BF7" w:rsidRPr="005E301C" w:rsidRDefault="00370BF7" w:rsidP="00370BF7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79539 Lörrach</w:t>
                    </w:r>
                  </w:p>
                  <w:p w14:paraId="05916F09" w14:textId="77777777" w:rsidR="00370BF7" w:rsidRPr="005E301C" w:rsidRDefault="00370BF7" w:rsidP="00370BF7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Tel. (07621) 577096 -16 </w:t>
                    </w:r>
                    <w: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iz.markgraeflerland@kbz.ekiba.de</w:t>
                    </w:r>
                  </w:p>
                  <w:p w14:paraId="375D5ACD" w14:textId="77777777" w:rsidR="00B654DD" w:rsidRPr="005856CF" w:rsidRDefault="00B654DD" w:rsidP="005856CF">
                    <w:pPr>
                      <w:rPr>
                        <w:szCs w:val="17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0" allowOverlap="1" wp14:anchorId="50A4B4D8" wp14:editId="5B98141E">
              <wp:simplePos x="0" y="0"/>
              <wp:positionH relativeFrom="column">
                <wp:posOffset>4129405</wp:posOffset>
              </wp:positionH>
              <wp:positionV relativeFrom="page">
                <wp:posOffset>9303385</wp:posOffset>
              </wp:positionV>
              <wp:extent cx="1628775" cy="1069340"/>
              <wp:effectExtent l="0" t="0" r="4445" b="0"/>
              <wp:wrapTopAndBottom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69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85CBF" w14:textId="77777777" w:rsidR="00594980" w:rsidRPr="002E2C63" w:rsidRDefault="00594980" w:rsidP="00594980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Öffnungszeiten</w:t>
                          </w:r>
                        </w:p>
                        <w:p w14:paraId="052ADBA4" w14:textId="77777777" w:rsidR="00594980" w:rsidRPr="002E2C63" w:rsidRDefault="00594980" w:rsidP="00594980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2E2C63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 xml:space="preserve">Di., Do. </w:t>
                          </w: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12.30–17.3</w:t>
                          </w:r>
                          <w:r w:rsidRPr="005E459D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0h</w:t>
                          </w:r>
                        </w:p>
                        <w:p w14:paraId="5838C44B" w14:textId="77777777" w:rsidR="00594980" w:rsidRPr="002E2C63" w:rsidRDefault="00594980" w:rsidP="00594980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Mi. 14</w:t>
                          </w:r>
                          <w:r w:rsidRPr="002E2C63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.00</w:t>
                          </w:r>
                          <w:r w:rsidRPr="005E459D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–</w:t>
                          </w: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17.3</w:t>
                          </w:r>
                          <w:r w:rsidRPr="002E2C63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0h</w:t>
                          </w:r>
                        </w:p>
                        <w:p w14:paraId="14CF6769" w14:textId="77777777" w:rsidR="00594980" w:rsidRPr="002E2C63" w:rsidRDefault="00594980" w:rsidP="00594980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Mo., Fr</w:t>
                          </w:r>
                          <w:r w:rsidRPr="002E2C63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. geschlossen</w:t>
                          </w:r>
                        </w:p>
                        <w:p w14:paraId="73BEEBC7" w14:textId="77777777" w:rsidR="00594980" w:rsidRDefault="00594980" w:rsidP="00594980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Katalog im Internet</w:t>
                          </w:r>
                        </w:p>
                        <w:p w14:paraId="7E6819D1" w14:textId="77777777" w:rsidR="00594980" w:rsidRDefault="00594980" w:rsidP="00594980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6521B5">
                            <w:rPr>
                              <w:rFonts w:ascii="Futura Std Light" w:hAnsi="Futura Std Light"/>
                              <w:color w:val="0D0D0D" w:themeColor="text1" w:themeTint="F2"/>
                              <w:sz w:val="17"/>
                              <w:szCs w:val="17"/>
                            </w:rPr>
                            <w:t>http://www.ekima.info/</w:t>
                          </w:r>
                        </w:p>
                        <w:p w14:paraId="7AB34FBF" w14:textId="77777777" w:rsidR="00594980" w:rsidRPr="002E2C63" w:rsidRDefault="00594980" w:rsidP="00594980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2E2C63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religionsunterricht/index.htm</w:t>
                          </w:r>
                        </w:p>
                        <w:p w14:paraId="4C075716" w14:textId="77777777" w:rsidR="00B654DD" w:rsidRPr="00932D97" w:rsidRDefault="00B654DD" w:rsidP="00932D97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4B4D8" id="Text Box 3" o:spid="_x0000_s1029" type="#_x0000_t202" style="position:absolute;margin-left:325.15pt;margin-top:732.55pt;width:128.25pt;height:84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" o:allowincell="f" stroked="f">
              <v:textbox>
                <w:txbxContent>
                  <w:p w14:paraId="19985CBF" w14:textId="77777777" w:rsidR="00594980" w:rsidRPr="002E2C63" w:rsidRDefault="00594980" w:rsidP="00594980">
                    <w:pP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Öffnungszeiten</w:t>
                    </w:r>
                  </w:p>
                  <w:p w14:paraId="052ADBA4" w14:textId="77777777" w:rsidR="00594980" w:rsidRPr="002E2C63" w:rsidRDefault="00594980" w:rsidP="00594980">
                    <w:pP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 xml:space="preserve">Di., Do. </w:t>
                    </w: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12.30–17.3</w:t>
                    </w:r>
                    <w:r w:rsidRPr="005E459D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0h</w:t>
                    </w:r>
                  </w:p>
                  <w:p w14:paraId="5838C44B" w14:textId="77777777" w:rsidR="00594980" w:rsidRPr="002E2C63" w:rsidRDefault="00594980" w:rsidP="00594980">
                    <w:pP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Mi. 14</w:t>
                    </w:r>
                    <w:r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.00</w:t>
                    </w:r>
                    <w:r w:rsidRPr="005E459D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–</w:t>
                    </w: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17.3</w:t>
                    </w:r>
                    <w:r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0h</w:t>
                    </w:r>
                  </w:p>
                  <w:p w14:paraId="14CF6769" w14:textId="77777777" w:rsidR="00594980" w:rsidRPr="002E2C63" w:rsidRDefault="00594980" w:rsidP="00594980">
                    <w:pP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Mo., Fr</w:t>
                    </w:r>
                    <w:r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. geschlossen</w:t>
                    </w:r>
                  </w:p>
                  <w:p w14:paraId="73BEEBC7" w14:textId="77777777" w:rsidR="00594980" w:rsidRDefault="00594980" w:rsidP="00594980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Katalog im Internet</w:t>
                    </w:r>
                  </w:p>
                  <w:p w14:paraId="7E6819D1" w14:textId="77777777" w:rsidR="00594980" w:rsidRDefault="00594980" w:rsidP="00594980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 w:rsidRPr="006521B5">
                      <w:rPr>
                        <w:rFonts w:ascii="Futura Std Light" w:hAnsi="Futura Std Light"/>
                        <w:color w:val="0D0D0D" w:themeColor="text1" w:themeTint="F2"/>
                        <w:sz w:val="17"/>
                        <w:szCs w:val="17"/>
                      </w:rPr>
                      <w:t>http://www.ekima.info/</w:t>
                    </w:r>
                  </w:p>
                  <w:p w14:paraId="7AB34FBF" w14:textId="77777777" w:rsidR="00594980" w:rsidRPr="002E2C63" w:rsidRDefault="00594980" w:rsidP="00594980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proofErr w:type="spellStart"/>
                    <w:r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religionsunterricht</w:t>
                    </w:r>
                    <w:proofErr w:type="spellEnd"/>
                    <w:r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/index.htm</w:t>
                    </w:r>
                  </w:p>
                  <w:p w14:paraId="4C075716" w14:textId="77777777" w:rsidR="00B654DD" w:rsidRPr="00932D97" w:rsidRDefault="00B654DD" w:rsidP="00932D97">
                    <w:pPr>
                      <w:rPr>
                        <w:szCs w:val="17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418" w14:textId="0C3E9451" w:rsidR="00B654DD" w:rsidRDefault="003D5929" w:rsidP="008203BE">
    <w:pPr>
      <w:pStyle w:val="Fuzeile"/>
      <w:tabs>
        <w:tab w:val="clear" w:pos="4536"/>
        <w:tab w:val="clear" w:pos="9072"/>
        <w:tab w:val="left" w:pos="81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763634E4" wp14:editId="079C24DB">
              <wp:simplePos x="0" y="0"/>
              <wp:positionH relativeFrom="column">
                <wp:posOffset>-79375</wp:posOffset>
              </wp:positionH>
              <wp:positionV relativeFrom="page">
                <wp:posOffset>8990330</wp:posOffset>
              </wp:positionV>
              <wp:extent cx="5943600" cy="365760"/>
              <wp:effectExtent l="0" t="0" r="3175" b="0"/>
              <wp:wrapTopAndBottom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68A3" w14:textId="77777777" w:rsidR="00B654DD" w:rsidRPr="003506A3" w:rsidRDefault="00B654DD" w:rsidP="006C2CD4">
                          <w:pPr>
                            <w:rPr>
                              <w:rFonts w:ascii="Futura Std Book" w:hAnsi="Futura Std Book"/>
                              <w:color w:val="000000" w:themeColor="text1"/>
                            </w:rPr>
                          </w:pPr>
                          <w:r w:rsidRPr="003506A3">
                            <w:rPr>
                              <w:rFonts w:ascii="Futura Std Book" w:hAnsi="Futura Std Book"/>
                              <w:color w:val="000000" w:themeColor="text1"/>
                            </w:rPr>
                            <w:t>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634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-6.25pt;margin-top:707.9pt;width:468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" o:allowincell="f" stroked="f">
              <v:textbox>
                <w:txbxContent>
                  <w:p w14:paraId="6BB768A3" w14:textId="77777777" w:rsidR="00B654DD" w:rsidRPr="003506A3" w:rsidRDefault="00B654DD" w:rsidP="006C2CD4">
                    <w:pPr>
                      <w:rPr>
                        <w:rFonts w:ascii="Futura Std Book" w:hAnsi="Futura Std Book"/>
                        <w:color w:val="000000" w:themeColor="text1"/>
                      </w:rPr>
                    </w:pPr>
                    <w:r w:rsidRPr="003506A3">
                      <w:rPr>
                        <w:rFonts w:ascii="Futura Std Book" w:hAnsi="Futura Std Book"/>
                        <w:color w:val="000000" w:themeColor="text1"/>
                      </w:rPr>
                      <w:t>__________________________________________________________________________________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0" allowOverlap="1" wp14:anchorId="1684B06E" wp14:editId="293B3AAE">
              <wp:simplePos x="0" y="0"/>
              <wp:positionH relativeFrom="column">
                <wp:posOffset>-71755</wp:posOffset>
              </wp:positionH>
              <wp:positionV relativeFrom="page">
                <wp:posOffset>9303385</wp:posOffset>
              </wp:positionV>
              <wp:extent cx="2200910" cy="1221740"/>
              <wp:effectExtent l="4445" t="0" r="4445" b="0"/>
              <wp:wrapTopAndBottom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47E5D" w14:textId="77777777" w:rsidR="00370BF7" w:rsidRDefault="00B654DD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Ev. Kirchenbezirk Markgräflerland </w:t>
                          </w: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F007900" w14:textId="77777777" w:rsidR="00B654DD" w:rsidRPr="005E301C" w:rsidRDefault="00B654DD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Der Schuldekan </w:t>
                          </w:r>
                        </w:p>
                        <w:p w14:paraId="702EA5DA" w14:textId="77777777" w:rsidR="00B654DD" w:rsidRPr="005E301C" w:rsidRDefault="00B654DD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Haus der Kirche</w:t>
                          </w:r>
                        </w:p>
                        <w:p w14:paraId="489D8685" w14:textId="77777777" w:rsidR="00B654DD" w:rsidRPr="005E301C" w:rsidRDefault="00B654DD" w:rsidP="008125A3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Basler Str. 147</w:t>
                          </w:r>
                        </w:p>
                        <w:p w14:paraId="5E3E6C90" w14:textId="77777777" w:rsidR="00B654DD" w:rsidRPr="005E301C" w:rsidRDefault="00B654DD" w:rsidP="00DC563E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79539 Lörrach</w:t>
                          </w:r>
                        </w:p>
                        <w:p w14:paraId="1BD7BEC2" w14:textId="77777777" w:rsidR="00B654DD" w:rsidRDefault="00B654DD" w:rsidP="00E075B4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Tel. (07621) 577096 -15 </w:t>
                          </w:r>
                        </w:p>
                        <w:p w14:paraId="3EBDE847" w14:textId="77777777" w:rsidR="00370BF7" w:rsidRPr="005E301C" w:rsidRDefault="00370BF7" w:rsidP="00E075B4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schuldekanat.markgraeflerland@kbz.ekiba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4B06E" id="Text Box 10" o:spid="_x0000_s1032" type="#_x0000_t202" style="position:absolute;margin-left:-5.65pt;margin-top:732.55pt;width:173.3pt;height:9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" o:allowincell="f" stroked="f">
              <v:textbox>
                <w:txbxContent>
                  <w:p w14:paraId="1CD47E5D" w14:textId="77777777" w:rsidR="00370BF7" w:rsidRDefault="00B654DD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Ev. Kirchenbezirk Markgräflerland </w:t>
                    </w: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sym w:font="Symbol" w:char="F0B7"/>
                    </w: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  <w:p w14:paraId="1F007900" w14:textId="77777777" w:rsidR="00B654DD" w:rsidRPr="005E301C" w:rsidRDefault="00B654DD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Der Schuldekan </w:t>
                    </w:r>
                  </w:p>
                  <w:p w14:paraId="702EA5DA" w14:textId="77777777" w:rsidR="00B654DD" w:rsidRPr="005E301C" w:rsidRDefault="00B654DD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Haus der Kirche</w:t>
                    </w:r>
                  </w:p>
                  <w:p w14:paraId="489D8685" w14:textId="77777777" w:rsidR="00B654DD" w:rsidRPr="005E301C" w:rsidRDefault="00B654DD" w:rsidP="008125A3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Basler Str. 147</w:t>
                    </w:r>
                  </w:p>
                  <w:p w14:paraId="5E3E6C90" w14:textId="77777777" w:rsidR="00B654DD" w:rsidRPr="005E301C" w:rsidRDefault="00B654DD" w:rsidP="00DC563E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79539 Lörrach</w:t>
                    </w:r>
                  </w:p>
                  <w:p w14:paraId="1BD7BEC2" w14:textId="77777777" w:rsidR="00B654DD" w:rsidRDefault="00B654DD" w:rsidP="00E075B4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Tel. (07621) 577096 -15 </w:t>
                    </w:r>
                  </w:p>
                  <w:p w14:paraId="3EBDE847" w14:textId="77777777" w:rsidR="00370BF7" w:rsidRPr="005E301C" w:rsidRDefault="00370BF7" w:rsidP="00E075B4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schuldekanat.markgraeflerland@kbz.ekiba.de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4BDF4972" wp14:editId="12563B11">
              <wp:simplePos x="0" y="0"/>
              <wp:positionH relativeFrom="column">
                <wp:posOffset>2232025</wp:posOffset>
              </wp:positionH>
              <wp:positionV relativeFrom="page">
                <wp:posOffset>9303385</wp:posOffset>
              </wp:positionV>
              <wp:extent cx="1828800" cy="1083310"/>
              <wp:effectExtent l="3175" t="0" r="0" b="0"/>
              <wp:wrapTopAndBottom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58045" w14:textId="77777777" w:rsidR="00B654DD" w:rsidRPr="005E301C" w:rsidRDefault="00B654DD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Informationszentrum Lörrach</w:t>
                          </w:r>
                        </w:p>
                        <w:p w14:paraId="0106C13E" w14:textId="77777777" w:rsidR="00B654DD" w:rsidRPr="005E301C" w:rsidRDefault="00B654DD" w:rsidP="00381C20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Medienstelle </w:t>
                          </w: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 Bibliothek</w:t>
                          </w:r>
                        </w:p>
                        <w:p w14:paraId="7B3029C2" w14:textId="77777777" w:rsidR="00B654DD" w:rsidRPr="005E301C" w:rsidRDefault="00B654DD" w:rsidP="005856CF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Haus der Kirche </w:t>
                          </w:r>
                        </w:p>
                        <w:p w14:paraId="01BEE733" w14:textId="77777777" w:rsidR="00B654DD" w:rsidRPr="005E301C" w:rsidRDefault="00B654DD" w:rsidP="008125A3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Basler Str. 147</w:t>
                          </w:r>
                        </w:p>
                        <w:p w14:paraId="13B847F4" w14:textId="77777777" w:rsidR="00B654DD" w:rsidRPr="005E301C" w:rsidRDefault="00B654DD" w:rsidP="00CD743A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79539 Lörrach</w:t>
                          </w:r>
                        </w:p>
                        <w:p w14:paraId="1FAD0681" w14:textId="77777777" w:rsidR="00B654DD" w:rsidRPr="005E301C" w:rsidRDefault="00B654DD" w:rsidP="00E075B4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301C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 xml:space="preserve">Tel. (07621) 577096 -16 </w:t>
                          </w:r>
                          <w:r w:rsidR="00370BF7">
                            <w:rPr>
                              <w:rFonts w:ascii="Futura Std Light" w:hAnsi="Futura Std Light"/>
                              <w:color w:val="000000" w:themeColor="text1"/>
                              <w:sz w:val="16"/>
                              <w:szCs w:val="16"/>
                            </w:rPr>
                            <w:t>iz.markgraeflerland@kbz.ekiba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F4972" id="Text Box 8" o:spid="_x0000_s1033" type="#_x0000_t202" style="position:absolute;margin-left:175.75pt;margin-top:732.55pt;width:2in;height:85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" o:allowincell="f" filled="f" stroked="f">
              <v:textbox>
                <w:txbxContent>
                  <w:p w14:paraId="4FB58045" w14:textId="77777777" w:rsidR="00B654DD" w:rsidRPr="005E301C" w:rsidRDefault="00B654DD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Informationszentrum Lörrach</w:t>
                    </w:r>
                  </w:p>
                  <w:p w14:paraId="0106C13E" w14:textId="77777777" w:rsidR="00B654DD" w:rsidRPr="005E301C" w:rsidRDefault="00B654DD" w:rsidP="00381C20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Medienstelle </w:t>
                    </w: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sym w:font="Symbol" w:char="F0B7"/>
                    </w: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 Bibliothek</w:t>
                    </w:r>
                  </w:p>
                  <w:p w14:paraId="7B3029C2" w14:textId="77777777" w:rsidR="00B654DD" w:rsidRPr="005E301C" w:rsidRDefault="00B654DD" w:rsidP="005856CF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Haus der Kirche </w:t>
                    </w:r>
                  </w:p>
                  <w:p w14:paraId="01BEE733" w14:textId="77777777" w:rsidR="00B654DD" w:rsidRPr="005E301C" w:rsidRDefault="00B654DD" w:rsidP="008125A3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Basler Str. 147</w:t>
                    </w:r>
                  </w:p>
                  <w:p w14:paraId="13B847F4" w14:textId="77777777" w:rsidR="00B654DD" w:rsidRPr="005E301C" w:rsidRDefault="00B654DD" w:rsidP="00CD743A">
                    <w:pPr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79539 Lörrach</w:t>
                    </w:r>
                  </w:p>
                  <w:p w14:paraId="1FAD0681" w14:textId="77777777" w:rsidR="00B654DD" w:rsidRPr="005E301C" w:rsidRDefault="00B654DD" w:rsidP="00E075B4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</w:pPr>
                    <w:r w:rsidRPr="005E301C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 xml:space="preserve">Tel. (07621) 577096 -16 </w:t>
                    </w:r>
                    <w:r w:rsidR="00370BF7">
                      <w:rPr>
                        <w:rFonts w:ascii="Futura Std Light" w:hAnsi="Futura Std Light"/>
                        <w:color w:val="000000" w:themeColor="text1"/>
                        <w:sz w:val="16"/>
                        <w:szCs w:val="16"/>
                      </w:rPr>
                      <w:t>iz.markgraeflerland@kbz.ekiba.de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184C0AE1" wp14:editId="09D70D4A">
              <wp:simplePos x="0" y="0"/>
              <wp:positionH relativeFrom="column">
                <wp:posOffset>4129405</wp:posOffset>
              </wp:positionH>
              <wp:positionV relativeFrom="page">
                <wp:posOffset>9303385</wp:posOffset>
              </wp:positionV>
              <wp:extent cx="1647825" cy="1083310"/>
              <wp:effectExtent l="0" t="0" r="4445" b="0"/>
              <wp:wrapTopAndBottom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83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333D2" w14:textId="77777777" w:rsidR="00B654DD" w:rsidRPr="002E2C63" w:rsidRDefault="00B654DD" w:rsidP="008203BE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Öffnungszeiten</w:t>
                          </w:r>
                        </w:p>
                        <w:p w14:paraId="2AE7CCB1" w14:textId="77777777" w:rsidR="00B654DD" w:rsidRPr="002E2C63" w:rsidRDefault="00B654DD" w:rsidP="008203BE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2E2C63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 xml:space="preserve">Di., Do. </w:t>
                          </w: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12.30–17.3</w:t>
                          </w:r>
                          <w:r w:rsidRPr="005E459D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0h</w:t>
                          </w:r>
                        </w:p>
                        <w:p w14:paraId="19A46E22" w14:textId="77777777" w:rsidR="00B654DD" w:rsidRPr="002E2C63" w:rsidRDefault="00370BF7" w:rsidP="008203BE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Mi.</w:t>
                          </w:r>
                          <w:r w:rsidR="00B654DD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 xml:space="preserve"> 14</w:t>
                          </w:r>
                          <w:r w:rsidR="00B654DD" w:rsidRPr="002E2C63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.00</w:t>
                          </w:r>
                          <w:r w:rsidR="00B654DD" w:rsidRPr="005E459D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–</w:t>
                          </w:r>
                          <w:r w:rsidR="00B654DD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17.3</w:t>
                          </w:r>
                          <w:r w:rsidR="00B654DD" w:rsidRPr="002E2C63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0h</w:t>
                          </w:r>
                        </w:p>
                        <w:p w14:paraId="5421BAEF" w14:textId="77777777" w:rsidR="00B654DD" w:rsidRPr="002E2C63" w:rsidRDefault="00B654DD" w:rsidP="008203BE">
                          <w:pP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Mo., Fr</w:t>
                          </w:r>
                          <w:r w:rsidRPr="002E2C63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. geschlossen</w:t>
                          </w:r>
                        </w:p>
                        <w:p w14:paraId="2D0D3F96" w14:textId="77777777" w:rsidR="00B654DD" w:rsidRDefault="00B654DD" w:rsidP="008203BE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Katalog im Internet</w:t>
                          </w:r>
                        </w:p>
                        <w:p w14:paraId="704D3262" w14:textId="77777777" w:rsidR="00B654DD" w:rsidRDefault="00B654DD" w:rsidP="008203BE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6521B5">
                            <w:rPr>
                              <w:rFonts w:ascii="Futura Std Light" w:hAnsi="Futura Std Light"/>
                              <w:color w:val="0D0D0D" w:themeColor="text1" w:themeTint="F2"/>
                              <w:sz w:val="17"/>
                              <w:szCs w:val="17"/>
                            </w:rPr>
                            <w:t>http://www.ekima.info/</w:t>
                          </w:r>
                        </w:p>
                        <w:p w14:paraId="5C92D216" w14:textId="77777777" w:rsidR="00B654DD" w:rsidRPr="002E2C63" w:rsidRDefault="00B654DD" w:rsidP="008203BE">
                          <w:pPr>
                            <w:tabs>
                              <w:tab w:val="left" w:pos="284"/>
                            </w:tabs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2E2C63">
                            <w:rPr>
                              <w:rFonts w:ascii="Futura Std Light" w:hAnsi="Futura Std Light"/>
                              <w:color w:val="000000" w:themeColor="text1"/>
                              <w:sz w:val="17"/>
                              <w:szCs w:val="17"/>
                            </w:rPr>
                            <w:t>religionsunterricht/index.htm</w:t>
                          </w:r>
                        </w:p>
                        <w:p w14:paraId="079272D5" w14:textId="77777777" w:rsidR="00B654DD" w:rsidRPr="005323FA" w:rsidRDefault="00B654DD" w:rsidP="000E4348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C0AE1" id="Text Box 9" o:spid="_x0000_s1034" type="#_x0000_t202" style="position:absolute;margin-left:325.15pt;margin-top:732.55pt;width:129.75pt;height:85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" o:allowincell="f" stroked="f">
              <v:textbox>
                <w:txbxContent>
                  <w:p w14:paraId="190333D2" w14:textId="77777777" w:rsidR="00B654DD" w:rsidRPr="002E2C63" w:rsidRDefault="00B654DD" w:rsidP="008203BE">
                    <w:pP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Öffnungszeiten</w:t>
                    </w:r>
                  </w:p>
                  <w:p w14:paraId="2AE7CCB1" w14:textId="77777777" w:rsidR="00B654DD" w:rsidRPr="002E2C63" w:rsidRDefault="00B654DD" w:rsidP="008203BE">
                    <w:pP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 xml:space="preserve">Di., Do. </w:t>
                    </w: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12.30–17.3</w:t>
                    </w:r>
                    <w:r w:rsidRPr="005E459D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0h</w:t>
                    </w:r>
                  </w:p>
                  <w:p w14:paraId="19A46E22" w14:textId="77777777" w:rsidR="00B654DD" w:rsidRPr="002E2C63" w:rsidRDefault="00370BF7" w:rsidP="008203BE">
                    <w:pP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Mi.</w:t>
                    </w:r>
                    <w:r w:rsidR="00B654DD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 xml:space="preserve"> 14</w:t>
                    </w:r>
                    <w:r w:rsidR="00B654DD"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.00</w:t>
                    </w:r>
                    <w:r w:rsidR="00B654DD" w:rsidRPr="005E459D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–</w:t>
                    </w:r>
                    <w:r w:rsidR="00B654DD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17.3</w:t>
                    </w:r>
                    <w:r w:rsidR="00B654DD"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0h</w:t>
                    </w:r>
                  </w:p>
                  <w:p w14:paraId="5421BAEF" w14:textId="77777777" w:rsidR="00B654DD" w:rsidRPr="002E2C63" w:rsidRDefault="00B654DD" w:rsidP="008203BE">
                    <w:pP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Mo., Fr</w:t>
                    </w:r>
                    <w:r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. geschlossen</w:t>
                    </w:r>
                  </w:p>
                  <w:p w14:paraId="2D0D3F96" w14:textId="77777777" w:rsidR="00B654DD" w:rsidRDefault="00B654DD" w:rsidP="008203BE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Katalog im Internet</w:t>
                    </w:r>
                  </w:p>
                  <w:p w14:paraId="704D3262" w14:textId="77777777" w:rsidR="00B654DD" w:rsidRDefault="00B654DD" w:rsidP="008203BE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r w:rsidRPr="006521B5">
                      <w:rPr>
                        <w:rFonts w:ascii="Futura Std Light" w:hAnsi="Futura Std Light"/>
                        <w:color w:val="0D0D0D" w:themeColor="text1" w:themeTint="F2"/>
                        <w:sz w:val="17"/>
                        <w:szCs w:val="17"/>
                      </w:rPr>
                      <w:t>http://www.ekima.info/</w:t>
                    </w:r>
                  </w:p>
                  <w:p w14:paraId="5C92D216" w14:textId="77777777" w:rsidR="00B654DD" w:rsidRPr="002E2C63" w:rsidRDefault="00B654DD" w:rsidP="008203BE">
                    <w:pPr>
                      <w:tabs>
                        <w:tab w:val="left" w:pos="284"/>
                      </w:tabs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</w:pPr>
                    <w:proofErr w:type="spellStart"/>
                    <w:r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religionsunterricht</w:t>
                    </w:r>
                    <w:proofErr w:type="spellEnd"/>
                    <w:r w:rsidRPr="002E2C63">
                      <w:rPr>
                        <w:rFonts w:ascii="Futura Std Light" w:hAnsi="Futura Std Light"/>
                        <w:color w:val="000000" w:themeColor="text1"/>
                        <w:sz w:val="17"/>
                        <w:szCs w:val="17"/>
                      </w:rPr>
                      <w:t>/index.htm</w:t>
                    </w:r>
                  </w:p>
                  <w:p w14:paraId="079272D5" w14:textId="77777777" w:rsidR="00B654DD" w:rsidRPr="005323FA" w:rsidRDefault="00B654DD" w:rsidP="000E4348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0A868" w14:textId="77777777" w:rsidR="007C674F" w:rsidRDefault="007C674F">
      <w:r>
        <w:separator/>
      </w:r>
    </w:p>
  </w:footnote>
  <w:footnote w:type="continuationSeparator" w:id="0">
    <w:p w14:paraId="7C17E79E" w14:textId="77777777" w:rsidR="007C674F" w:rsidRDefault="007C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7478" w14:textId="77777777" w:rsidR="00191EA7" w:rsidRDefault="00191E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837D" w14:textId="77777777" w:rsidR="00B654DD" w:rsidRPr="003506A3" w:rsidRDefault="00B654DD">
    <w:pPr>
      <w:pStyle w:val="Kopfzeile"/>
      <w:tabs>
        <w:tab w:val="clear" w:pos="4536"/>
        <w:tab w:val="clear" w:pos="9072"/>
        <w:tab w:val="left" w:pos="5715"/>
      </w:tabs>
      <w:jc w:val="right"/>
      <w:rPr>
        <w:rFonts w:ascii="Futura Std Light" w:hAnsi="Futura Std Light"/>
        <w:color w:val="000000" w:themeColor="text1"/>
        <w:sz w:val="18"/>
        <w:szCs w:val="18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4750" w14:textId="77777777" w:rsidR="00B654DD" w:rsidRDefault="00B654DD" w:rsidP="008566B1">
    <w:pPr>
      <w:framePr w:w="357" w:h="357" w:hSpace="181" w:wrap="around" w:vAnchor="page" w:hAnchor="page" w:x="358" w:y="5716" w:anchorLock="1"/>
      <w:shd w:val="solid" w:color="FFFFFF" w:fill="FFFFFF"/>
    </w:pPr>
    <w:r>
      <w:rPr>
        <w:rFonts w:ascii="Lucida Console" w:hAnsi="Lucida Console"/>
      </w:rPr>
      <w:t>―</w:t>
    </w:r>
  </w:p>
  <w:p w14:paraId="1904D48E" w14:textId="77777777" w:rsidR="00B654DD" w:rsidRDefault="00B654DD" w:rsidP="00FE01DE">
    <w:pPr>
      <w:pStyle w:val="Kopfzeile"/>
      <w:rPr>
        <w:rFonts w:ascii="Futura Std Light" w:hAnsi="Futura Std Light"/>
        <w:color w:val="7030A0"/>
        <w:sz w:val="32"/>
        <w:szCs w:val="32"/>
      </w:rPr>
    </w:pPr>
    <w:r>
      <w:rPr>
        <w:rFonts w:ascii="Futura Std Light" w:hAnsi="Futura Std Light"/>
        <w:noProof/>
        <w:color w:val="7030A0"/>
        <w:sz w:val="32"/>
        <w:szCs w:val="32"/>
      </w:rPr>
      <w:drawing>
        <wp:anchor distT="0" distB="0" distL="114300" distR="114300" simplePos="0" relativeHeight="251663360" behindDoc="1" locked="0" layoutInCell="1" allowOverlap="1" wp14:anchorId="679D0292" wp14:editId="0D78994C">
          <wp:simplePos x="0" y="0"/>
          <wp:positionH relativeFrom="column">
            <wp:posOffset>4148455</wp:posOffset>
          </wp:positionH>
          <wp:positionV relativeFrom="paragraph">
            <wp:posOffset>-40005</wp:posOffset>
          </wp:positionV>
          <wp:extent cx="1713865" cy="1014095"/>
          <wp:effectExtent l="19050" t="0" r="635" b="0"/>
          <wp:wrapTight wrapText="bothSides">
            <wp:wrapPolygon edited="0">
              <wp:start x="11524" y="0"/>
              <wp:lineTo x="5762" y="6492"/>
              <wp:lineTo x="2401" y="7304"/>
              <wp:lineTo x="-240" y="10144"/>
              <wp:lineTo x="-240" y="21100"/>
              <wp:lineTo x="21608" y="21100"/>
              <wp:lineTo x="21608" y="4463"/>
              <wp:lineTo x="19687" y="3246"/>
              <wp:lineTo x="12485" y="0"/>
              <wp:lineTo x="11524" y="0"/>
            </wp:wrapPolygon>
          </wp:wrapTight>
          <wp:docPr id="4" name="Grafik 0" descr="Logo evKB MgräflerL Farbe ohneText und 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vKB MgräflerL Farbe ohneText und Ra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865" cy="1014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5B153D" w14:textId="77777777" w:rsidR="00B654DD" w:rsidRDefault="00B654DD" w:rsidP="00FE01DE">
    <w:pPr>
      <w:pStyle w:val="Kopfzeile"/>
      <w:rPr>
        <w:rFonts w:ascii="Futura Std Light" w:hAnsi="Futura Std Light"/>
        <w:color w:val="7030A0"/>
        <w:sz w:val="32"/>
        <w:szCs w:val="32"/>
      </w:rPr>
    </w:pPr>
  </w:p>
  <w:p w14:paraId="664AB434" w14:textId="77777777" w:rsidR="00B654DD" w:rsidRPr="003506A3" w:rsidRDefault="00B654DD" w:rsidP="00731915">
    <w:pPr>
      <w:pStyle w:val="Kopfzeile"/>
      <w:tabs>
        <w:tab w:val="clear" w:pos="9072"/>
        <w:tab w:val="left" w:pos="7553"/>
      </w:tabs>
      <w:rPr>
        <w:rFonts w:ascii="Futura Std Light" w:hAnsi="Futura Std Light"/>
        <w:color w:val="000000" w:themeColor="text1"/>
        <w:sz w:val="32"/>
        <w:szCs w:val="32"/>
      </w:rPr>
    </w:pPr>
    <w:r w:rsidRPr="003506A3">
      <w:rPr>
        <w:rFonts w:ascii="Futura Std Light" w:hAnsi="Futura Std Light"/>
        <w:color w:val="000000" w:themeColor="text1"/>
        <w:sz w:val="32"/>
        <w:szCs w:val="32"/>
      </w:rPr>
      <w:t>Ev</w:t>
    </w:r>
    <w:r>
      <w:rPr>
        <w:rFonts w:ascii="Futura Std Light" w:hAnsi="Futura Std Light"/>
        <w:color w:val="000000" w:themeColor="text1"/>
        <w:sz w:val="32"/>
        <w:szCs w:val="32"/>
      </w:rPr>
      <w:t>ang</w:t>
    </w:r>
    <w:r w:rsidRPr="003506A3">
      <w:rPr>
        <w:rFonts w:ascii="Futura Std Light" w:hAnsi="Futura Std Light"/>
        <w:color w:val="000000" w:themeColor="text1"/>
        <w:sz w:val="32"/>
        <w:szCs w:val="32"/>
      </w:rPr>
      <w:t xml:space="preserve">. Kirchenbezirk Markgräflerland      </w:t>
    </w:r>
    <w:r>
      <w:rPr>
        <w:rFonts w:ascii="Futura Std Light" w:hAnsi="Futura Std Light"/>
        <w:color w:val="000000" w:themeColor="text1"/>
        <w:sz w:val="32"/>
        <w:szCs w:val="32"/>
      </w:rPr>
      <w:tab/>
    </w:r>
  </w:p>
  <w:p w14:paraId="5AF01012" w14:textId="77777777" w:rsidR="00B654DD" w:rsidRPr="003506A3" w:rsidRDefault="00B654DD">
    <w:pPr>
      <w:pStyle w:val="Kopfzeile"/>
      <w:rPr>
        <w:rFonts w:ascii="Futura Std Light" w:hAnsi="Futura Std Light"/>
        <w:color w:val="000000" w:themeColor="text1"/>
        <w:sz w:val="28"/>
        <w:szCs w:val="28"/>
      </w:rPr>
    </w:pPr>
    <w:r w:rsidRPr="003506A3">
      <w:rPr>
        <w:rFonts w:ascii="Futura Std Light" w:hAnsi="Futura Std Light"/>
        <w:color w:val="000000" w:themeColor="text1"/>
        <w:sz w:val="28"/>
        <w:szCs w:val="28"/>
      </w:rPr>
      <w:t>Der Schuldekan</w:t>
    </w:r>
  </w:p>
  <w:p w14:paraId="46A572EE" w14:textId="77777777" w:rsidR="00B654DD" w:rsidRPr="003506A3" w:rsidRDefault="00B654DD">
    <w:pPr>
      <w:pStyle w:val="Kopfzeile"/>
      <w:rPr>
        <w:rFonts w:ascii="RotisSansSerif-Light" w:hAnsi="RotisSansSerif-Light"/>
        <w:color w:val="000000" w:themeColor="text1"/>
      </w:rPr>
    </w:pPr>
  </w:p>
  <w:p w14:paraId="5436FFFB" w14:textId="27A5C73C" w:rsidR="00B654DD" w:rsidRPr="003506A3" w:rsidRDefault="003D5929" w:rsidP="000746FB">
    <w:pPr>
      <w:pStyle w:val="Kopfzeile"/>
      <w:tabs>
        <w:tab w:val="left" w:pos="5954"/>
      </w:tabs>
      <w:rPr>
        <w:rFonts w:ascii="RotisSansSerif-Light" w:hAnsi="RotisSansSerif-Light"/>
        <w:color w:val="000000" w:themeColor="text1"/>
        <w:sz w:val="16"/>
        <w:u w:val="single"/>
      </w:rPr>
    </w:pPr>
    <w:r>
      <w:rPr>
        <w:rFonts w:ascii="RotisSansSerif-Light" w:hAnsi="RotisSansSerif-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84B939E" wp14:editId="2B0CDDCD">
              <wp:simplePos x="0" y="0"/>
              <wp:positionH relativeFrom="column">
                <wp:posOffset>3791585</wp:posOffset>
              </wp:positionH>
              <wp:positionV relativeFrom="page">
                <wp:posOffset>1962150</wp:posOffset>
              </wp:positionV>
              <wp:extent cx="2738120" cy="1828800"/>
              <wp:effectExtent l="635" t="0" r="4445" b="0"/>
              <wp:wrapNone/>
              <wp:docPr id="6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3812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2CC48" w14:textId="77777777" w:rsidR="00736FA8" w:rsidRPr="000C3BDD" w:rsidRDefault="00736FA8" w:rsidP="00736FA8">
                          <w:pPr>
                            <w:pStyle w:val="NameinAdresse"/>
                            <w:tabs>
                              <w:tab w:val="left" w:pos="426"/>
                            </w:tabs>
                            <w:spacing w:before="0"/>
                            <w:rPr>
                              <w:rFonts w:ascii="Futura Std Book" w:hAnsi="Futura Std Book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3BDD">
                            <w:rPr>
                              <w:rFonts w:ascii="Futura Std Book" w:hAnsi="Futura Std Book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hs/</w:t>
                          </w:r>
                          <w:r>
                            <w:rPr>
                              <w:rFonts w:ascii="Futura Std Book" w:hAnsi="Futura Std Book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ed</w:t>
                          </w:r>
                        </w:p>
                        <w:p w14:paraId="27F3E217" w14:textId="77777777" w:rsidR="00501BCE" w:rsidRPr="003506A3" w:rsidRDefault="00501BCE" w:rsidP="00736FA8">
                          <w:pPr>
                            <w:pStyle w:val="NameinAdresse"/>
                            <w:tabs>
                              <w:tab w:val="left" w:pos="426"/>
                            </w:tabs>
                            <w:spacing w:before="0"/>
                            <w:rPr>
                              <w:rFonts w:ascii="Futura Std Book" w:hAnsi="Futura Std Book"/>
                              <w:color w:val="000000" w:themeColor="text1"/>
                            </w:rPr>
                          </w:pPr>
                        </w:p>
                        <w:p w14:paraId="5235509D" w14:textId="77777777" w:rsidR="00736FA8" w:rsidRPr="000C3BDD" w:rsidRDefault="00736FA8" w:rsidP="00736FA8">
                          <w:pPr>
                            <w:pStyle w:val="NameinAdresse"/>
                            <w:tabs>
                              <w:tab w:val="left" w:pos="426"/>
                            </w:tabs>
                            <w:spacing w:before="0"/>
                            <w:rPr>
                              <w:rFonts w:ascii="Futura Std Light" w:hAnsi="Futura Std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3BDD">
                            <w:rPr>
                              <w:rFonts w:ascii="Futura Std Light" w:hAnsi="Futura Std Light"/>
                              <w:color w:val="000000" w:themeColor="text1"/>
                              <w:sz w:val="18"/>
                              <w:szCs w:val="18"/>
                            </w:rPr>
                            <w:t>www.ekima.info/religionsunterricht</w:t>
                          </w:r>
                        </w:p>
                        <w:p w14:paraId="62628314" w14:textId="77777777" w:rsidR="00B654DD" w:rsidRPr="00736FA8" w:rsidRDefault="00370BF7" w:rsidP="00736FA8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8"/>
                              <w:szCs w:val="18"/>
                            </w:rPr>
                            <w:t>schuldekanat.markgraeflerland</w:t>
                          </w:r>
                          <w:r w:rsidR="00736FA8" w:rsidRPr="000C3BDD">
                            <w:rPr>
                              <w:rFonts w:ascii="Futura Std Light" w:hAnsi="Futura Std Light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Futura Std Light" w:hAnsi="Futura Std Light"/>
                              <w:color w:val="000000" w:themeColor="text1"/>
                              <w:sz w:val="18"/>
                              <w:szCs w:val="18"/>
                            </w:rPr>
                            <w:t>kbz.ekiba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B93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98.55pt;margin-top:154.5pt;width:215.6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" filled="f" stroked="f" strokecolor="#f60">
              <o:lock v:ext="edit" aspectratio="t"/>
              <v:textbox>
                <w:txbxContent>
                  <w:p w14:paraId="6ED2CC48" w14:textId="77777777" w:rsidR="00736FA8" w:rsidRPr="000C3BDD" w:rsidRDefault="00736FA8" w:rsidP="00736FA8">
                    <w:pPr>
                      <w:pStyle w:val="NameinAdresse"/>
                      <w:tabs>
                        <w:tab w:val="left" w:pos="426"/>
                      </w:tabs>
                      <w:spacing w:before="0"/>
                      <w:rPr>
                        <w:rFonts w:ascii="Futura Std Book" w:hAnsi="Futura Std Book"/>
                        <w:i/>
                        <w:iCs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0C3BDD">
                      <w:rPr>
                        <w:rFonts w:ascii="Futura Std Book" w:hAnsi="Futura Std Book"/>
                        <w:i/>
                        <w:iCs/>
                        <w:color w:val="000000" w:themeColor="text1"/>
                        <w:sz w:val="18"/>
                        <w:szCs w:val="18"/>
                      </w:rPr>
                      <w:t>hs</w:t>
                    </w:r>
                    <w:proofErr w:type="spellEnd"/>
                    <w:r w:rsidRPr="000C3BDD">
                      <w:rPr>
                        <w:rFonts w:ascii="Futura Std Book" w:hAnsi="Futura Std Book"/>
                        <w:i/>
                        <w:iCs/>
                        <w:color w:val="000000" w:themeColor="text1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Futura Std Book" w:hAnsi="Futura Std Book"/>
                        <w:i/>
                        <w:iCs/>
                        <w:color w:val="000000" w:themeColor="text1"/>
                        <w:sz w:val="18"/>
                        <w:szCs w:val="18"/>
                      </w:rPr>
                      <w:t>ed</w:t>
                    </w:r>
                    <w:proofErr w:type="spellEnd"/>
                  </w:p>
                  <w:p w14:paraId="27F3E217" w14:textId="77777777" w:rsidR="00501BCE" w:rsidRPr="003506A3" w:rsidRDefault="00501BCE" w:rsidP="00736FA8">
                    <w:pPr>
                      <w:pStyle w:val="NameinAdresse"/>
                      <w:tabs>
                        <w:tab w:val="left" w:pos="426"/>
                      </w:tabs>
                      <w:spacing w:before="0"/>
                      <w:rPr>
                        <w:rFonts w:ascii="Futura Std Book" w:hAnsi="Futura Std Book"/>
                        <w:color w:val="000000" w:themeColor="text1"/>
                      </w:rPr>
                    </w:pPr>
                  </w:p>
                  <w:p w14:paraId="5235509D" w14:textId="77777777" w:rsidR="00736FA8" w:rsidRPr="000C3BDD" w:rsidRDefault="00736FA8" w:rsidP="00736FA8">
                    <w:pPr>
                      <w:pStyle w:val="NameinAdresse"/>
                      <w:tabs>
                        <w:tab w:val="left" w:pos="426"/>
                      </w:tabs>
                      <w:spacing w:before="0"/>
                      <w:rPr>
                        <w:rFonts w:ascii="Futura Std Light" w:hAnsi="Futura Std Light"/>
                        <w:color w:val="000000" w:themeColor="text1"/>
                        <w:sz w:val="18"/>
                        <w:szCs w:val="18"/>
                      </w:rPr>
                    </w:pPr>
                    <w:r w:rsidRPr="000C3BDD">
                      <w:rPr>
                        <w:rFonts w:ascii="Futura Std Light" w:hAnsi="Futura Std Light"/>
                        <w:color w:val="000000" w:themeColor="text1"/>
                        <w:sz w:val="18"/>
                        <w:szCs w:val="18"/>
                      </w:rPr>
                      <w:t>www.ekima.info/religionsunterricht</w:t>
                    </w:r>
                  </w:p>
                  <w:p w14:paraId="62628314" w14:textId="77777777" w:rsidR="00B654DD" w:rsidRPr="00736FA8" w:rsidRDefault="00370BF7" w:rsidP="00736FA8">
                    <w:pPr>
                      <w:rPr>
                        <w:szCs w:val="18"/>
                      </w:rPr>
                    </w:pPr>
                    <w:r>
                      <w:rPr>
                        <w:rFonts w:ascii="Futura Std Light" w:hAnsi="Futura Std Light"/>
                        <w:color w:val="000000" w:themeColor="text1"/>
                        <w:sz w:val="18"/>
                        <w:szCs w:val="18"/>
                      </w:rPr>
                      <w:t>schuldekanat.markgraeflerland</w:t>
                    </w:r>
                    <w:r w:rsidR="00736FA8" w:rsidRPr="000C3BDD">
                      <w:rPr>
                        <w:rFonts w:ascii="Futura Std Light" w:hAnsi="Futura Std Light"/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Futura Std Light" w:hAnsi="Futura Std Light"/>
                        <w:color w:val="000000" w:themeColor="text1"/>
                        <w:sz w:val="18"/>
                        <w:szCs w:val="18"/>
                      </w:rPr>
                      <w:t>kbz.ekiba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458913F" w14:textId="77777777" w:rsidR="008A0AC1" w:rsidRPr="008566B1" w:rsidRDefault="008A0AC1" w:rsidP="008A0AC1">
    <w:pPr>
      <w:pStyle w:val="Kopfzeile"/>
      <w:tabs>
        <w:tab w:val="left" w:pos="5954"/>
      </w:tabs>
      <w:rPr>
        <w:rFonts w:ascii="Futura Std Light" w:hAnsi="Futura Std Light"/>
        <w:color w:val="000000" w:themeColor="text1"/>
        <w:sz w:val="16"/>
        <w:szCs w:val="16"/>
        <w:u w:val="single"/>
      </w:rPr>
    </w:pPr>
    <w:r w:rsidRPr="008566B1">
      <w:rPr>
        <w:rFonts w:ascii="Futura Std Light" w:hAnsi="Futura Std Light"/>
        <w:color w:val="000000" w:themeColor="text1"/>
        <w:sz w:val="16"/>
        <w:szCs w:val="16"/>
        <w:u w:val="single"/>
      </w:rPr>
      <w:t>Evang. Schuldekan – Basler</w:t>
    </w:r>
    <w:r>
      <w:rPr>
        <w:rFonts w:ascii="Futura Std Light" w:hAnsi="Futura Std Light"/>
        <w:color w:val="000000" w:themeColor="text1"/>
        <w:sz w:val="16"/>
        <w:szCs w:val="16"/>
        <w:u w:val="single"/>
      </w:rPr>
      <w:t xml:space="preserve"> S</w:t>
    </w:r>
    <w:r w:rsidRPr="008566B1">
      <w:rPr>
        <w:rFonts w:ascii="Futura Std Light" w:hAnsi="Futura Std Light"/>
        <w:color w:val="000000" w:themeColor="text1"/>
        <w:sz w:val="16"/>
        <w:szCs w:val="16"/>
        <w:u w:val="single"/>
      </w:rPr>
      <w:t>tr. 147 – 79539 Lörrach</w:t>
    </w:r>
  </w:p>
  <w:p w14:paraId="64C9043D" w14:textId="77777777" w:rsidR="00B654DD" w:rsidRPr="003506A3" w:rsidRDefault="00B654DD">
    <w:pPr>
      <w:pStyle w:val="Kopfzeile"/>
      <w:tabs>
        <w:tab w:val="left" w:pos="5954"/>
      </w:tabs>
      <w:rPr>
        <w:rFonts w:ascii="RotisSansSerif-Light" w:hAnsi="RotisSansSerif-Light"/>
        <w:color w:val="000000" w:themeColor="text1"/>
        <w:sz w:val="16"/>
        <w:u w:val="single"/>
      </w:rPr>
    </w:pPr>
  </w:p>
  <w:p w14:paraId="0EB476A6" w14:textId="77777777" w:rsidR="00B654DD" w:rsidRDefault="00B654DD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Logo evKB MgräflerL Farbe ohneText und Rand.jpg" style="width:747.7pt;height:445.3pt;visibility:visible;mso-wrap-style:square" o:bullet="t">
        <v:imagedata r:id="rId1" o:title="Logo evKB MgräflerL Farbe ohneText und Rand"/>
      </v:shape>
    </w:pict>
  </w:numPicBullet>
  <w:abstractNum w:abstractNumId="0" w15:restartNumberingAfterBreak="0">
    <w:nsid w:val="15953A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2A4A58"/>
    <w:multiLevelType w:val="hybridMultilevel"/>
    <w:tmpl w:val="97CE2C3E"/>
    <w:lvl w:ilvl="0" w:tplc="6658DAEE">
      <w:start w:val="1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E31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6287561">
    <w:abstractNumId w:val="2"/>
  </w:num>
  <w:num w:numId="2" w16cid:durableId="1758209186">
    <w:abstractNumId w:val="0"/>
  </w:num>
  <w:num w:numId="3" w16cid:durableId="60053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hideSpellingErrors/>
  <w:hideGrammaticalErrors/>
  <w:documentType w:val="letter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49"/>
    <w:rsid w:val="0000258E"/>
    <w:rsid w:val="0002078A"/>
    <w:rsid w:val="00021118"/>
    <w:rsid w:val="00042DE3"/>
    <w:rsid w:val="000746FB"/>
    <w:rsid w:val="00075E24"/>
    <w:rsid w:val="00090CD5"/>
    <w:rsid w:val="000B7EBE"/>
    <w:rsid w:val="000C3BDD"/>
    <w:rsid w:val="000E4348"/>
    <w:rsid w:val="000E7EFC"/>
    <w:rsid w:val="001536B6"/>
    <w:rsid w:val="00163136"/>
    <w:rsid w:val="00175BA4"/>
    <w:rsid w:val="00191EA7"/>
    <w:rsid w:val="00192EB8"/>
    <w:rsid w:val="001A7166"/>
    <w:rsid w:val="001C266B"/>
    <w:rsid w:val="001D72C8"/>
    <w:rsid w:val="00202273"/>
    <w:rsid w:val="00204F7D"/>
    <w:rsid w:val="00214FFB"/>
    <w:rsid w:val="00215116"/>
    <w:rsid w:val="00235636"/>
    <w:rsid w:val="002771CF"/>
    <w:rsid w:val="002C011E"/>
    <w:rsid w:val="002C396C"/>
    <w:rsid w:val="003328B9"/>
    <w:rsid w:val="003506A3"/>
    <w:rsid w:val="00355222"/>
    <w:rsid w:val="0036319F"/>
    <w:rsid w:val="003672D2"/>
    <w:rsid w:val="00370BF7"/>
    <w:rsid w:val="00381C20"/>
    <w:rsid w:val="003A6F3E"/>
    <w:rsid w:val="003B23B3"/>
    <w:rsid w:val="003C462E"/>
    <w:rsid w:val="003D5929"/>
    <w:rsid w:val="00412FED"/>
    <w:rsid w:val="004271DE"/>
    <w:rsid w:val="0044231A"/>
    <w:rsid w:val="004430CD"/>
    <w:rsid w:val="00470B6A"/>
    <w:rsid w:val="004A2E96"/>
    <w:rsid w:val="004B244F"/>
    <w:rsid w:val="004C4703"/>
    <w:rsid w:val="004D0AB3"/>
    <w:rsid w:val="004F47A7"/>
    <w:rsid w:val="00500F7C"/>
    <w:rsid w:val="00501BCE"/>
    <w:rsid w:val="00512D25"/>
    <w:rsid w:val="0052495F"/>
    <w:rsid w:val="00527CA7"/>
    <w:rsid w:val="005323FA"/>
    <w:rsid w:val="00574C06"/>
    <w:rsid w:val="00577EF3"/>
    <w:rsid w:val="005854C0"/>
    <w:rsid w:val="005856CF"/>
    <w:rsid w:val="00594980"/>
    <w:rsid w:val="005C0B04"/>
    <w:rsid w:val="005D32F0"/>
    <w:rsid w:val="005E301C"/>
    <w:rsid w:val="005F7900"/>
    <w:rsid w:val="00621F11"/>
    <w:rsid w:val="0064332B"/>
    <w:rsid w:val="0064435D"/>
    <w:rsid w:val="00683A0F"/>
    <w:rsid w:val="006866C7"/>
    <w:rsid w:val="006B595D"/>
    <w:rsid w:val="006C2CD4"/>
    <w:rsid w:val="006D0916"/>
    <w:rsid w:val="006F1155"/>
    <w:rsid w:val="006F5F5E"/>
    <w:rsid w:val="007061BB"/>
    <w:rsid w:val="00723350"/>
    <w:rsid w:val="00731915"/>
    <w:rsid w:val="007320DD"/>
    <w:rsid w:val="00736FA8"/>
    <w:rsid w:val="007529A3"/>
    <w:rsid w:val="0077060C"/>
    <w:rsid w:val="00794640"/>
    <w:rsid w:val="00795B65"/>
    <w:rsid w:val="007B2283"/>
    <w:rsid w:val="007C674F"/>
    <w:rsid w:val="007D2F65"/>
    <w:rsid w:val="007F7EE7"/>
    <w:rsid w:val="0080028F"/>
    <w:rsid w:val="008125A3"/>
    <w:rsid w:val="00816B3D"/>
    <w:rsid w:val="008203BE"/>
    <w:rsid w:val="00833A9C"/>
    <w:rsid w:val="00855049"/>
    <w:rsid w:val="008566B1"/>
    <w:rsid w:val="008712D9"/>
    <w:rsid w:val="0088585C"/>
    <w:rsid w:val="008A0AC1"/>
    <w:rsid w:val="008B14CC"/>
    <w:rsid w:val="008B3F97"/>
    <w:rsid w:val="008E3D6F"/>
    <w:rsid w:val="008F0067"/>
    <w:rsid w:val="008F7002"/>
    <w:rsid w:val="00923362"/>
    <w:rsid w:val="0092353B"/>
    <w:rsid w:val="00932D97"/>
    <w:rsid w:val="00940BEA"/>
    <w:rsid w:val="0094283E"/>
    <w:rsid w:val="00956430"/>
    <w:rsid w:val="009566CC"/>
    <w:rsid w:val="00974510"/>
    <w:rsid w:val="00982C8D"/>
    <w:rsid w:val="009B21C5"/>
    <w:rsid w:val="00A03313"/>
    <w:rsid w:val="00A03D68"/>
    <w:rsid w:val="00A045A3"/>
    <w:rsid w:val="00A24245"/>
    <w:rsid w:val="00A278DF"/>
    <w:rsid w:val="00A36A49"/>
    <w:rsid w:val="00A43015"/>
    <w:rsid w:val="00A7341A"/>
    <w:rsid w:val="00A80C9C"/>
    <w:rsid w:val="00A82116"/>
    <w:rsid w:val="00A85202"/>
    <w:rsid w:val="00AA68F7"/>
    <w:rsid w:val="00AC1627"/>
    <w:rsid w:val="00AF415F"/>
    <w:rsid w:val="00B52285"/>
    <w:rsid w:val="00B654DD"/>
    <w:rsid w:val="00B75EB8"/>
    <w:rsid w:val="00B77BB0"/>
    <w:rsid w:val="00B802FF"/>
    <w:rsid w:val="00B807A8"/>
    <w:rsid w:val="00B907CF"/>
    <w:rsid w:val="00B914A2"/>
    <w:rsid w:val="00B97C39"/>
    <w:rsid w:val="00BA023F"/>
    <w:rsid w:val="00BA6EA6"/>
    <w:rsid w:val="00BB6900"/>
    <w:rsid w:val="00BC4AEB"/>
    <w:rsid w:val="00C81A0D"/>
    <w:rsid w:val="00C861D8"/>
    <w:rsid w:val="00CC2AF9"/>
    <w:rsid w:val="00CD362A"/>
    <w:rsid w:val="00CD743A"/>
    <w:rsid w:val="00D0657B"/>
    <w:rsid w:val="00D2114F"/>
    <w:rsid w:val="00D22B4F"/>
    <w:rsid w:val="00D65F86"/>
    <w:rsid w:val="00DA0248"/>
    <w:rsid w:val="00DB65BE"/>
    <w:rsid w:val="00DC563E"/>
    <w:rsid w:val="00DE13B8"/>
    <w:rsid w:val="00DF44B9"/>
    <w:rsid w:val="00DF7186"/>
    <w:rsid w:val="00E075B4"/>
    <w:rsid w:val="00E10336"/>
    <w:rsid w:val="00E407B3"/>
    <w:rsid w:val="00E60E8F"/>
    <w:rsid w:val="00E67B69"/>
    <w:rsid w:val="00E706BB"/>
    <w:rsid w:val="00E94C97"/>
    <w:rsid w:val="00EA1767"/>
    <w:rsid w:val="00EF6BF2"/>
    <w:rsid w:val="00F318B8"/>
    <w:rsid w:val="00F51BF6"/>
    <w:rsid w:val="00F60F49"/>
    <w:rsid w:val="00F63772"/>
    <w:rsid w:val="00F637E5"/>
    <w:rsid w:val="00F800F8"/>
    <w:rsid w:val="00F934E3"/>
    <w:rsid w:val="00FD312B"/>
    <w:rsid w:val="00FE01DE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A7954"/>
  <w15:docId w15:val="{CAE3B4D4-230A-4DF4-A9EB-6D4D696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495F"/>
    <w:rPr>
      <w:rFonts w:ascii="RotisSansSerif" w:hAnsi="RotisSansSeri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rsid w:val="0052495F"/>
  </w:style>
  <w:style w:type="paragraph" w:customStyle="1" w:styleId="Betreffzeile">
    <w:name w:val="Betreffzeile"/>
    <w:basedOn w:val="Standard"/>
    <w:rsid w:val="0052495F"/>
    <w:pPr>
      <w:spacing w:before="1200"/>
    </w:pPr>
  </w:style>
  <w:style w:type="paragraph" w:styleId="Anrede">
    <w:name w:val="Salutation"/>
    <w:basedOn w:val="Standard"/>
    <w:next w:val="Standard"/>
    <w:semiHidden/>
    <w:rsid w:val="0052495F"/>
    <w:pPr>
      <w:spacing w:before="480" w:after="360"/>
    </w:pPr>
  </w:style>
  <w:style w:type="paragraph" w:styleId="Textkrper">
    <w:name w:val="Body Text"/>
    <w:basedOn w:val="Standard"/>
    <w:semiHidden/>
    <w:rsid w:val="0052495F"/>
  </w:style>
  <w:style w:type="paragraph" w:styleId="Gruformel">
    <w:name w:val="Closing"/>
    <w:basedOn w:val="Standard"/>
    <w:semiHidden/>
    <w:rsid w:val="0052495F"/>
    <w:pPr>
      <w:spacing w:before="360" w:after="120"/>
    </w:pPr>
  </w:style>
  <w:style w:type="paragraph" w:styleId="Unterschrift">
    <w:name w:val="Signature"/>
    <w:basedOn w:val="Standard"/>
    <w:semiHidden/>
    <w:rsid w:val="0052495F"/>
    <w:pPr>
      <w:spacing w:before="240" w:line="480" w:lineRule="auto"/>
    </w:pPr>
  </w:style>
  <w:style w:type="paragraph" w:styleId="Kopfzeile">
    <w:name w:val="header"/>
    <w:basedOn w:val="Standard"/>
    <w:semiHidden/>
    <w:rsid w:val="005249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2495F"/>
    <w:pPr>
      <w:tabs>
        <w:tab w:val="center" w:pos="4536"/>
        <w:tab w:val="right" w:pos="9072"/>
      </w:tabs>
    </w:pPr>
  </w:style>
  <w:style w:type="paragraph" w:customStyle="1" w:styleId="NameinAdresse">
    <w:name w:val="Name in Adresse"/>
    <w:basedOn w:val="Standard"/>
    <w:rsid w:val="0052495F"/>
    <w:pPr>
      <w:spacing w:before="240"/>
    </w:pPr>
  </w:style>
  <w:style w:type="paragraph" w:styleId="Datum">
    <w:name w:val="Date"/>
    <w:basedOn w:val="Standard"/>
    <w:next w:val="Standard"/>
    <w:semiHidden/>
    <w:rsid w:val="0052495F"/>
    <w:pPr>
      <w:spacing w:before="600"/>
    </w:pPr>
    <w:rPr>
      <w:rFonts w:ascii="Times New Roman" w:hAnsi="Times New Roman"/>
    </w:rPr>
  </w:style>
  <w:style w:type="paragraph" w:styleId="Umschlagabsenderadresse">
    <w:name w:val="envelope return"/>
    <w:basedOn w:val="Standard"/>
    <w:semiHidden/>
    <w:rsid w:val="0052495F"/>
    <w:rPr>
      <w:rFonts w:ascii="Arial" w:hAnsi="Arial"/>
      <w:sz w:val="20"/>
    </w:rPr>
  </w:style>
  <w:style w:type="character" w:styleId="Seitenzahl">
    <w:name w:val="page number"/>
    <w:basedOn w:val="Absatz-Standardschriftart"/>
    <w:semiHidden/>
    <w:rsid w:val="0052495F"/>
  </w:style>
  <w:style w:type="paragraph" w:styleId="Dokumentstruktur">
    <w:name w:val="Document Map"/>
    <w:basedOn w:val="Standard"/>
    <w:semiHidden/>
    <w:rsid w:val="0052495F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semiHidden/>
    <w:rsid w:val="0052495F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52495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3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31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53364E5A843547A10DF073B553A98F" ma:contentTypeVersion="11" ma:contentTypeDescription="Ein neues Dokument erstellen." ma:contentTypeScope="" ma:versionID="39072e08b26aed11c8f80d6ff35293e6">
  <xsd:schema xmlns:xsd="http://www.w3.org/2001/XMLSchema" xmlns:xs="http://www.w3.org/2001/XMLSchema" xmlns:p="http://schemas.microsoft.com/office/2006/metadata/properties" xmlns:ns2="547b2d7a-d4d6-4ca4-835d-77f0e29c9b7a" xmlns:ns3="054ec5fc-5ce3-452f-95c6-f5b8da7f6923" targetNamespace="http://schemas.microsoft.com/office/2006/metadata/properties" ma:root="true" ma:fieldsID="94359ca9c72a95da17b246cf75063977" ns2:_="" ns3:_="">
    <xsd:import namespace="547b2d7a-d4d6-4ca4-835d-77f0e29c9b7a"/>
    <xsd:import namespace="054ec5fc-5ce3-452f-95c6-f5b8da7f6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b2d7a-d4d6-4ca4-835d-77f0e29c9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ec5fc-5ce3-452f-95c6-f5b8da7f6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AEE5C-8523-455F-BE66-E9BEAFBEF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D2385-C4DC-4409-9514-9F5374541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b2d7a-d4d6-4ca4-835d-77f0e29c9b7a"/>
    <ds:schemaRef ds:uri="054ec5fc-5ce3-452f-95c6-f5b8da7f6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82B39-78EE-470F-ADBE-BF69D3638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B40C7-A3B9-43B2-A3C8-F22F5AC34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490</Characters>
  <Application>Microsoft Office Word</Application>
  <DocSecurity>0</DocSecurity>
  <Lines>9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Ev. Kirchenbezirk Schopfhei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creator>Dr. Ralph Hochschild</dc:creator>
  <cp:lastModifiedBy>Kohl, Andrea</cp:lastModifiedBy>
  <cp:revision>2</cp:revision>
  <cp:lastPrinted>2026-01-20T08:01:00Z</cp:lastPrinted>
  <dcterms:created xsi:type="dcterms:W3CDTF">2026-01-26T13:35:00Z</dcterms:created>
  <dcterms:modified xsi:type="dcterms:W3CDTF">2026-0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3364E5A843547A10DF073B553A98F</vt:lpwstr>
  </property>
  <property fmtid="{D5CDD505-2E9C-101B-9397-08002B2CF9AE}" pid="3" name="MSIP_Label_f7d05a01-8ac7-4326-b275-7b803ce1e6f0_Enabled">
    <vt:lpwstr>true</vt:lpwstr>
  </property>
  <property fmtid="{D5CDD505-2E9C-101B-9397-08002B2CF9AE}" pid="4" name="MSIP_Label_f7d05a01-8ac7-4326-b275-7b803ce1e6f0_SetDate">
    <vt:lpwstr>2026-01-12T09:38:16Z</vt:lpwstr>
  </property>
  <property fmtid="{D5CDD505-2E9C-101B-9397-08002B2CF9AE}" pid="5" name="MSIP_Label_f7d05a01-8ac7-4326-b275-7b803ce1e6f0_Method">
    <vt:lpwstr>Standard</vt:lpwstr>
  </property>
  <property fmtid="{D5CDD505-2E9C-101B-9397-08002B2CF9AE}" pid="6" name="MSIP_Label_f7d05a01-8ac7-4326-b275-7b803ce1e6f0_Name">
    <vt:lpwstr>Vertraulich</vt:lpwstr>
  </property>
  <property fmtid="{D5CDD505-2E9C-101B-9397-08002B2CF9AE}" pid="7" name="MSIP_Label_f7d05a01-8ac7-4326-b275-7b803ce1e6f0_SiteId">
    <vt:lpwstr>a060ce58-6193-41ee-8f96-2f23b57cca5d</vt:lpwstr>
  </property>
  <property fmtid="{D5CDD505-2E9C-101B-9397-08002B2CF9AE}" pid="8" name="MSIP_Label_f7d05a01-8ac7-4326-b275-7b803ce1e6f0_ActionId">
    <vt:lpwstr>7ca305e1-4b0d-4c2e-b9a4-3902bc543502</vt:lpwstr>
  </property>
  <property fmtid="{D5CDD505-2E9C-101B-9397-08002B2CF9AE}" pid="9" name="MSIP_Label_f7d05a01-8ac7-4326-b275-7b803ce1e6f0_ContentBits">
    <vt:lpwstr>0</vt:lpwstr>
  </property>
  <property fmtid="{D5CDD505-2E9C-101B-9397-08002B2CF9AE}" pid="10" name="MSIP_Label_f7d05a01-8ac7-4326-b275-7b803ce1e6f0_Tag">
    <vt:lpwstr>10, 3, 0, 1</vt:lpwstr>
  </property>
</Properties>
</file>